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40A2" w14:textId="65411CC3" w:rsidR="00EE7FD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946D9" wp14:editId="3BE7F20A">
                <wp:simplePos x="0" y="0"/>
                <wp:positionH relativeFrom="margin">
                  <wp:posOffset>-15903</wp:posOffset>
                </wp:positionH>
                <wp:positionV relativeFrom="paragraph">
                  <wp:posOffset>39757</wp:posOffset>
                </wp:positionV>
                <wp:extent cx="5716574" cy="333954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55E7" id="Rectangle 1" o:spid="_x0000_s1026" style="position:absolute;margin-left:-1.25pt;margin-top:3.15pt;width:450.1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X4fgIAAFE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7B2A912C" w14:textId="1F02AB56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Target Audience</w:t>
      </w:r>
    </w:p>
    <w:p w14:paraId="4FF7B33A" w14:textId="359ABCA0" w:rsidR="00084745" w:rsidRDefault="00084745">
      <w:p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he target audience of this website are</w:t>
      </w:r>
      <w:r w:rsidR="00B30F91" w:rsidRPr="00103400">
        <w:rPr>
          <w:rFonts w:ascii="Times New Roman" w:hAnsi="Times New Roman" w:cs="Times New Roman"/>
        </w:rPr>
        <w:t xml:space="preserve"> </w:t>
      </w:r>
      <w:r w:rsidR="00B03997" w:rsidRPr="00103400">
        <w:rPr>
          <w:rFonts w:ascii="Times New Roman" w:hAnsi="Times New Roman" w:cs="Times New Roman"/>
        </w:rPr>
        <w:t xml:space="preserve">English speakers </w:t>
      </w:r>
      <w:r w:rsidR="005D6190" w:rsidRPr="00103400">
        <w:rPr>
          <w:rFonts w:ascii="Times New Roman" w:hAnsi="Times New Roman" w:cs="Times New Roman"/>
        </w:rPr>
        <w:t>of any age that would like to learn</w:t>
      </w:r>
      <w:r w:rsidR="00446A82" w:rsidRPr="00103400">
        <w:rPr>
          <w:rFonts w:ascii="Times New Roman" w:hAnsi="Times New Roman" w:cs="Times New Roman"/>
        </w:rPr>
        <w:t xml:space="preserve"> beginners’</w:t>
      </w:r>
      <w:r w:rsidR="005D6190" w:rsidRPr="00103400">
        <w:rPr>
          <w:rFonts w:ascii="Times New Roman" w:hAnsi="Times New Roman" w:cs="Times New Roman"/>
        </w:rPr>
        <w:t xml:space="preserve"> Mandarin</w:t>
      </w:r>
      <w:r w:rsidR="00C151C8" w:rsidRPr="00103400">
        <w:rPr>
          <w:rFonts w:ascii="Times New Roman" w:hAnsi="Times New Roman" w:cs="Times New Roman"/>
        </w:rPr>
        <w:t xml:space="preserve"> Chinese</w:t>
      </w:r>
      <w:r w:rsidR="00446A82" w:rsidRPr="00103400">
        <w:rPr>
          <w:rFonts w:ascii="Times New Roman" w:hAnsi="Times New Roman" w:cs="Times New Roman"/>
        </w:rPr>
        <w:t>.</w:t>
      </w:r>
      <w:r w:rsidR="005E5A3A" w:rsidRPr="00103400">
        <w:rPr>
          <w:rFonts w:ascii="Times New Roman" w:hAnsi="Times New Roman" w:cs="Times New Roman"/>
        </w:rPr>
        <w:t xml:space="preserve"> </w:t>
      </w:r>
    </w:p>
    <w:p w14:paraId="0C432523" w14:textId="77777777" w:rsidR="004C5763" w:rsidRPr="00103400" w:rsidRDefault="004C5763">
      <w:pPr>
        <w:rPr>
          <w:rFonts w:ascii="Times New Roman" w:hAnsi="Times New Roman" w:cs="Times New Roman"/>
        </w:rPr>
      </w:pPr>
    </w:p>
    <w:p w14:paraId="7A500D70" w14:textId="538823EF" w:rsidR="005D6190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5959" wp14:editId="688B7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4F23" id="Rectangle 2" o:spid="_x0000_s1026" style="position:absolute;margin-left:0;margin-top:0;width:450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xNgAIAAFE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HHB3E2AAgAA&#10;UQ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148A299" w14:textId="0EA304FA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Purpose</w:t>
      </w:r>
      <w:r w:rsidR="00F4530E" w:rsidRPr="00103400">
        <w:rPr>
          <w:rFonts w:asciiTheme="majorHAnsi" w:hAnsiTheme="majorHAnsi" w:cstheme="majorHAnsi"/>
          <w:sz w:val="28"/>
          <w:szCs w:val="28"/>
        </w:rPr>
        <w:t>/Content</w:t>
      </w:r>
    </w:p>
    <w:p w14:paraId="59DC6C6B" w14:textId="638AD844" w:rsidR="00084745" w:rsidRPr="00103400" w:rsidRDefault="005E5A3A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6A1E5D" w:rsidRPr="00103400">
        <w:rPr>
          <w:rFonts w:ascii="Times New Roman" w:hAnsi="Times New Roman" w:cs="Times New Roman"/>
        </w:rPr>
        <w:t xml:space="preserve"> provide a learning space for English speakers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2D348175" w14:textId="6709BB14" w:rsidR="005E5A3A" w:rsidRPr="00103400" w:rsidRDefault="007D2F46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To serve as a resource for </w:t>
      </w:r>
      <w:r w:rsidR="009F5D4B" w:rsidRPr="00103400">
        <w:rPr>
          <w:rFonts w:ascii="Times New Roman" w:hAnsi="Times New Roman" w:cs="Times New Roman"/>
        </w:rPr>
        <w:t>beginners</w:t>
      </w:r>
      <w:r w:rsidRPr="00103400">
        <w:rPr>
          <w:rFonts w:ascii="Times New Roman" w:hAnsi="Times New Roman" w:cs="Times New Roman"/>
        </w:rPr>
        <w:t xml:space="preserve">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0279BF8C" w14:textId="22344ED5" w:rsidR="00D550D8" w:rsidRPr="00103400" w:rsidRDefault="001C6CA4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AE0CAB" w:rsidRPr="00103400">
        <w:rPr>
          <w:rFonts w:ascii="Times New Roman" w:hAnsi="Times New Roman" w:cs="Times New Roman"/>
        </w:rPr>
        <w:t xml:space="preserve"> promote </w:t>
      </w:r>
      <w:r w:rsidR="00806B90" w:rsidRPr="00103400">
        <w:rPr>
          <w:rFonts w:ascii="Times New Roman" w:hAnsi="Times New Roman" w:cs="Times New Roman"/>
        </w:rPr>
        <w:t>Mandarin and to encourage the public to learn this unique language</w:t>
      </w:r>
    </w:p>
    <w:p w14:paraId="0B0EFF60" w14:textId="2F812C24" w:rsidR="00AE70D2" w:rsidRPr="00103400" w:rsidRDefault="00AE70D2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 increase one’s understanding of Chinese culture</w:t>
      </w:r>
    </w:p>
    <w:p w14:paraId="30B2035F" w14:textId="5A50E036" w:rsidR="00001677" w:rsidRPr="00103400" w:rsidRDefault="00001677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an introduction that explains what Mandarin is</w:t>
      </w:r>
    </w:p>
    <w:p w14:paraId="49AEBAA1" w14:textId="1EBEB44E" w:rsidR="0090457F" w:rsidRPr="00103400" w:rsidRDefault="0090457F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the benefits of learning Mandarin</w:t>
      </w:r>
    </w:p>
    <w:p w14:paraId="52F94431" w14:textId="538DF537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b</w:t>
      </w:r>
      <w:r w:rsidR="00F4530E" w:rsidRPr="00103400">
        <w:rPr>
          <w:rFonts w:ascii="Times New Roman" w:hAnsi="Times New Roman" w:cs="Times New Roman"/>
        </w:rPr>
        <w:t>eginner</w:t>
      </w:r>
      <w:r w:rsidR="00072892" w:rsidRPr="00103400">
        <w:rPr>
          <w:rFonts w:ascii="Times New Roman" w:hAnsi="Times New Roman" w:cs="Times New Roman"/>
        </w:rPr>
        <w:t>s’</w:t>
      </w:r>
      <w:r w:rsidR="00F4530E" w:rsidRPr="00103400">
        <w:rPr>
          <w:rFonts w:ascii="Times New Roman" w:hAnsi="Times New Roman" w:cs="Times New Roman"/>
        </w:rPr>
        <w:t xml:space="preserve"> Mandarin Vocabulary</w:t>
      </w:r>
    </w:p>
    <w:p w14:paraId="32E45957" w14:textId="744068D3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l</w:t>
      </w:r>
      <w:r w:rsidR="00F4530E" w:rsidRPr="00103400">
        <w:rPr>
          <w:rFonts w:ascii="Times New Roman" w:hAnsi="Times New Roman" w:cs="Times New Roman"/>
        </w:rPr>
        <w:t>inks to recommended websites to learn Mandarin</w:t>
      </w:r>
      <w:r w:rsidR="003A17EA" w:rsidRPr="00103400">
        <w:rPr>
          <w:rFonts w:ascii="Times New Roman" w:hAnsi="Times New Roman" w:cs="Times New Roman"/>
        </w:rPr>
        <w:t>, including Beginner, Intermediate and Advanced</w:t>
      </w:r>
    </w:p>
    <w:p w14:paraId="66026521" w14:textId="6C34914E" w:rsidR="0090643B" w:rsidRPr="00103400" w:rsidRDefault="0090643B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resources to learning Mandarin for beginners</w:t>
      </w:r>
    </w:p>
    <w:p w14:paraId="1F465807" w14:textId="67A2897F" w:rsidR="00084745" w:rsidRPr="00103400" w:rsidRDefault="00EA40FF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BA3FFD" w:rsidRPr="00103400">
        <w:rPr>
          <w:rFonts w:ascii="Times New Roman" w:hAnsi="Times New Roman" w:cs="Times New Roman"/>
        </w:rPr>
        <w:t>a guide to using Pinyin (</w:t>
      </w:r>
      <w:r w:rsidR="005B130D" w:rsidRPr="00103400">
        <w:rPr>
          <w:rFonts w:ascii="Times New Roman" w:hAnsi="Times New Roman" w:cs="Times New Roman"/>
        </w:rPr>
        <w:t>the Mandarin alphabet</w:t>
      </w:r>
      <w:r w:rsidR="00BA3FFD" w:rsidRPr="00103400">
        <w:rPr>
          <w:rFonts w:ascii="Times New Roman" w:hAnsi="Times New Roman" w:cs="Times New Roman"/>
        </w:rPr>
        <w:t xml:space="preserve"> that </w:t>
      </w:r>
      <w:r w:rsidR="005B130D" w:rsidRPr="00103400">
        <w:rPr>
          <w:rFonts w:ascii="Times New Roman" w:hAnsi="Times New Roman" w:cs="Times New Roman"/>
        </w:rPr>
        <w:t xml:space="preserve">allows </w:t>
      </w:r>
      <w:r w:rsidR="00AA5E3D" w:rsidRPr="00103400">
        <w:rPr>
          <w:rFonts w:ascii="Times New Roman" w:hAnsi="Times New Roman" w:cs="Times New Roman"/>
        </w:rPr>
        <w:t xml:space="preserve">you </w:t>
      </w:r>
      <w:r w:rsidR="005B130D" w:rsidRPr="00103400">
        <w:rPr>
          <w:rFonts w:ascii="Times New Roman" w:hAnsi="Times New Roman" w:cs="Times New Roman"/>
        </w:rPr>
        <w:t xml:space="preserve">to </w:t>
      </w:r>
      <w:r w:rsidR="00FB7519" w:rsidRPr="00103400">
        <w:rPr>
          <w:rFonts w:ascii="Times New Roman" w:hAnsi="Times New Roman" w:cs="Times New Roman"/>
        </w:rPr>
        <w:t>understand</w:t>
      </w:r>
      <w:r w:rsidR="005B130D" w:rsidRPr="00103400">
        <w:rPr>
          <w:rFonts w:ascii="Times New Roman" w:hAnsi="Times New Roman" w:cs="Times New Roman"/>
        </w:rPr>
        <w:t xml:space="preserve"> how characters are pronounced)</w:t>
      </w:r>
    </w:p>
    <w:p w14:paraId="6181CE76" w14:textId="4BC1051D" w:rsidR="009B3ABF" w:rsidRPr="00103400" w:rsidRDefault="00CF2342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</w:t>
      </w:r>
      <w:r w:rsidR="00001677" w:rsidRPr="00103400">
        <w:rPr>
          <w:rFonts w:ascii="Times New Roman" w:hAnsi="Times New Roman" w:cs="Times New Roman"/>
        </w:rPr>
        <w:t xml:space="preserve"> a</w:t>
      </w:r>
      <w:r w:rsidR="00472F97" w:rsidRPr="00103400">
        <w:rPr>
          <w:rFonts w:ascii="Times New Roman" w:hAnsi="Times New Roman" w:cs="Times New Roman"/>
        </w:rPr>
        <w:t xml:space="preserve"> guide to </w:t>
      </w:r>
      <w:r w:rsidR="00AE4D14" w:rsidRPr="00103400">
        <w:rPr>
          <w:rFonts w:ascii="Times New Roman" w:hAnsi="Times New Roman" w:cs="Times New Roman"/>
        </w:rPr>
        <w:t>grammar in Mandarin</w:t>
      </w:r>
    </w:p>
    <w:p w14:paraId="46EE0B2B" w14:textId="165FCCE8" w:rsidR="00F93F18" w:rsidRPr="00103400" w:rsidRDefault="00BD32ED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CF1FE4" w:rsidRPr="00103400">
        <w:rPr>
          <w:rFonts w:ascii="Times New Roman" w:hAnsi="Times New Roman" w:cs="Times New Roman"/>
        </w:rPr>
        <w:t>a guide on how to</w:t>
      </w:r>
      <w:r w:rsidR="00A71E62" w:rsidRPr="00103400">
        <w:rPr>
          <w:rFonts w:ascii="Times New Roman" w:hAnsi="Times New Roman" w:cs="Times New Roman"/>
        </w:rPr>
        <w:t xml:space="preserve"> install and</w:t>
      </w:r>
      <w:r w:rsidR="00CF1FE4" w:rsidRPr="00103400">
        <w:rPr>
          <w:rFonts w:ascii="Times New Roman" w:hAnsi="Times New Roman" w:cs="Times New Roman"/>
        </w:rPr>
        <w:t xml:space="preserve"> </w:t>
      </w:r>
      <w:r w:rsidR="00AF645B" w:rsidRPr="00103400">
        <w:rPr>
          <w:rFonts w:ascii="Times New Roman" w:hAnsi="Times New Roman" w:cs="Times New Roman"/>
        </w:rPr>
        <w:t>use the</w:t>
      </w:r>
      <w:r w:rsidR="00E37C06" w:rsidRPr="00103400">
        <w:rPr>
          <w:rFonts w:ascii="Times New Roman" w:hAnsi="Times New Roman" w:cs="Times New Roman"/>
        </w:rPr>
        <w:t xml:space="preserve"> Microsoft</w:t>
      </w:r>
      <w:r w:rsidR="00AF645B" w:rsidRPr="00103400">
        <w:rPr>
          <w:rFonts w:ascii="Times New Roman" w:hAnsi="Times New Roman" w:cs="Times New Roman"/>
        </w:rPr>
        <w:t xml:space="preserve"> Simplified Chinese input method (IME) </w:t>
      </w:r>
      <w:r w:rsidR="00D16A0A" w:rsidRPr="00103400">
        <w:rPr>
          <w:rFonts w:ascii="Times New Roman" w:hAnsi="Times New Roman" w:cs="Times New Roman"/>
        </w:rPr>
        <w:t>on a PC that runs Windows 10</w:t>
      </w:r>
    </w:p>
    <w:p w14:paraId="7444AE94" w14:textId="79ED8755" w:rsidR="00D16A0A" w:rsidRPr="00103400" w:rsidRDefault="00D16A0A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a guide on how to install and use a Simplified Chinese input method (IME) on a MacBook </w:t>
      </w:r>
      <w:r w:rsidR="00286F32" w:rsidRPr="00103400">
        <w:rPr>
          <w:rFonts w:ascii="Times New Roman" w:hAnsi="Times New Roman" w:cs="Times New Roman"/>
        </w:rPr>
        <w:t>and an iMac</w:t>
      </w:r>
    </w:p>
    <w:p w14:paraId="320A7EE3" w14:textId="7FD75769" w:rsidR="00AF352E" w:rsidRDefault="0084234C" w:rsidP="00AF3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33139E" w:rsidRPr="00103400">
        <w:rPr>
          <w:rFonts w:ascii="Times New Roman" w:hAnsi="Times New Roman" w:cs="Times New Roman"/>
        </w:rPr>
        <w:t xml:space="preserve">a guide </w:t>
      </w:r>
      <w:r w:rsidR="002779EB" w:rsidRPr="00103400">
        <w:rPr>
          <w:rFonts w:ascii="Times New Roman" w:hAnsi="Times New Roman" w:cs="Times New Roman"/>
        </w:rPr>
        <w:t xml:space="preserve">on </w:t>
      </w:r>
      <w:r w:rsidR="0033139E" w:rsidRPr="00103400">
        <w:rPr>
          <w:rFonts w:ascii="Times New Roman" w:hAnsi="Times New Roman" w:cs="Times New Roman"/>
        </w:rPr>
        <w:t>writing Simplified Chinese characters by hand</w:t>
      </w:r>
    </w:p>
    <w:p w14:paraId="03414E0F" w14:textId="77777777" w:rsidR="00AF352E" w:rsidRPr="00AF352E" w:rsidRDefault="00AF352E" w:rsidP="00AF352E">
      <w:pPr>
        <w:ind w:left="360"/>
        <w:rPr>
          <w:rFonts w:ascii="Times New Roman" w:hAnsi="Times New Roman" w:cs="Times New Roman"/>
        </w:rPr>
      </w:pPr>
    </w:p>
    <w:p w14:paraId="30ECFF3D" w14:textId="7F5EABA2" w:rsidR="00437BA3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B4FCC" wp14:editId="77613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E22" id="Rectangle 5" o:spid="_x0000_s1026" style="position:absolute;margin-left:0;margin-top:0;width:450.1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h8hokH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0BDC286" w14:textId="4473C4C7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Software</w:t>
      </w:r>
      <w:r w:rsidR="00AC6EF6" w:rsidRPr="00103400">
        <w:rPr>
          <w:rFonts w:asciiTheme="majorHAnsi" w:hAnsiTheme="majorHAnsi" w:cstheme="majorHAnsi"/>
          <w:sz w:val="28"/>
          <w:szCs w:val="28"/>
        </w:rPr>
        <w:t xml:space="preserve"> Utilised</w:t>
      </w:r>
    </w:p>
    <w:p w14:paraId="2257401B" w14:textId="20ED370A" w:rsidR="00084745" w:rsidRPr="001A3CDC" w:rsidRDefault="000578F0" w:rsidP="0090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Atom </w:t>
      </w:r>
      <w:r w:rsidRPr="001A3CDC">
        <w:rPr>
          <w:rFonts w:ascii="Times New Roman" w:hAnsi="Times New Roman" w:cs="Times New Roman"/>
          <w:color w:val="ED7D31" w:themeColor="accent2"/>
        </w:rPr>
        <w:t>(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A 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hackable </w:t>
      </w:r>
      <w:r w:rsidR="0035152F" w:rsidRPr="001A3CDC">
        <w:rPr>
          <w:rFonts w:ascii="Times New Roman" w:hAnsi="Times New Roman" w:cs="Times New Roman"/>
          <w:color w:val="ED7D31" w:themeColor="accent2"/>
        </w:rPr>
        <w:t>t</w:t>
      </w:r>
      <w:r w:rsidRPr="001A3CDC">
        <w:rPr>
          <w:rFonts w:ascii="Times New Roman" w:hAnsi="Times New Roman" w:cs="Times New Roman"/>
          <w:color w:val="ED7D31" w:themeColor="accent2"/>
        </w:rPr>
        <w:t>ext editor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for the 21</w:t>
      </w:r>
      <w:r w:rsidR="00905CB6" w:rsidRPr="001A3CDC">
        <w:rPr>
          <w:rFonts w:ascii="Times New Roman" w:hAnsi="Times New Roman" w:cs="Times New Roman"/>
          <w:color w:val="ED7D31" w:themeColor="accent2"/>
          <w:vertAlign w:val="superscript"/>
        </w:rPr>
        <w:t>st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century</w:t>
      </w:r>
      <w:r w:rsidRPr="001A3CDC">
        <w:rPr>
          <w:rFonts w:ascii="Times New Roman" w:hAnsi="Times New Roman" w:cs="Times New Roman"/>
          <w:color w:val="ED7D31" w:themeColor="accent2"/>
        </w:rPr>
        <w:t xml:space="preserve"> </w:t>
      </w:r>
      <w:r w:rsidR="0035152F" w:rsidRPr="001A3CDC">
        <w:rPr>
          <w:rFonts w:ascii="Times New Roman" w:hAnsi="Times New Roman" w:cs="Times New Roman"/>
          <w:color w:val="ED7D31" w:themeColor="accent2"/>
        </w:rPr>
        <w:t>with</w:t>
      </w:r>
      <w:r w:rsidRPr="001A3CDC">
        <w:rPr>
          <w:rFonts w:ascii="Times New Roman" w:hAnsi="Times New Roman" w:cs="Times New Roman"/>
          <w:color w:val="ED7D31" w:themeColor="accent2"/>
        </w:rPr>
        <w:t xml:space="preserve"> HTML, CSS, JavaScript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 and Node.js integration</w:t>
      </w:r>
      <w:r w:rsidR="00F26034" w:rsidRPr="001A3CDC">
        <w:rPr>
          <w:rFonts w:ascii="Times New Roman" w:hAnsi="Times New Roman" w:cs="Times New Roman"/>
          <w:color w:val="ED7D31" w:themeColor="accent2"/>
        </w:rPr>
        <w:t>)</w:t>
      </w:r>
      <w:r w:rsidR="00905CB6" w:rsidRPr="001A3CDC">
        <w:rPr>
          <w:rFonts w:ascii="Times New Roman" w:hAnsi="Times New Roman" w:cs="Times New Roman"/>
        </w:rPr>
        <w:t xml:space="preserve"> </w:t>
      </w:r>
      <w:hyperlink r:id="rId8" w:history="1">
        <w:r w:rsidR="00500322" w:rsidRPr="001A3CDC">
          <w:rPr>
            <w:rStyle w:val="Hyperlink"/>
            <w:rFonts w:ascii="Times New Roman" w:hAnsi="Times New Roman" w:cs="Times New Roman"/>
          </w:rPr>
          <w:t>https://atom.io/</w:t>
        </w:r>
      </w:hyperlink>
    </w:p>
    <w:p w14:paraId="6788BBF5" w14:textId="37026AC9" w:rsidR="003602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oogle Chrome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Research)</w:t>
      </w:r>
    </w:p>
    <w:p w14:paraId="35CBE4F1" w14:textId="0437F54E" w:rsidR="00F62E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Avast Secure Browser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</w:t>
      </w:r>
      <w:r w:rsidR="0083397C" w:rsidRPr="001A3CDC">
        <w:rPr>
          <w:rFonts w:ascii="Times New Roman" w:hAnsi="Times New Roman" w:cs="Times New Roman"/>
          <w:color w:val="ED7D31" w:themeColor="accent2"/>
        </w:rPr>
        <w:t>Research and Website Preview)</w:t>
      </w:r>
    </w:p>
    <w:p w14:paraId="71267D71" w14:textId="36F1BD4B" w:rsidR="00F62EE7" w:rsidRPr="001A3CDC" w:rsidRDefault="00183B43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Microsoft Word </w:t>
      </w:r>
      <w:r w:rsidR="0038211A" w:rsidRPr="001A3CDC">
        <w:rPr>
          <w:rFonts w:ascii="Times New Roman" w:hAnsi="Times New Roman" w:cs="Times New Roman"/>
          <w:color w:val="ED7D31" w:themeColor="accent2"/>
        </w:rPr>
        <w:t xml:space="preserve">(Planning and </w:t>
      </w:r>
      <w:r w:rsidR="00097D1C" w:rsidRPr="001A3CDC">
        <w:rPr>
          <w:rFonts w:ascii="Times New Roman" w:hAnsi="Times New Roman" w:cs="Times New Roman"/>
          <w:color w:val="ED7D31" w:themeColor="accent2"/>
        </w:rPr>
        <w:t>Evaluation of Website)</w:t>
      </w:r>
    </w:p>
    <w:p w14:paraId="0A42CE0B" w14:textId="502CB843" w:rsidR="005B3D39" w:rsidRDefault="00DD0B5D" w:rsidP="001A3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lastRenderedPageBreak/>
        <w:t>Git</w:t>
      </w:r>
      <w:r w:rsidR="000717E7" w:rsidRPr="001A3CDC">
        <w:rPr>
          <w:rFonts w:ascii="Times New Roman" w:hAnsi="Times New Roman" w:cs="Times New Roman"/>
        </w:rPr>
        <w:t>H</w:t>
      </w:r>
      <w:r w:rsidRPr="001A3CDC">
        <w:rPr>
          <w:rFonts w:ascii="Times New Roman" w:hAnsi="Times New Roman" w:cs="Times New Roman"/>
        </w:rPr>
        <w:t>ub Desktop</w:t>
      </w:r>
      <w:r w:rsidR="00385A99" w:rsidRPr="001A3CDC">
        <w:rPr>
          <w:rFonts w:ascii="Times New Roman" w:hAnsi="Times New Roman" w:cs="Times New Roman"/>
        </w:rPr>
        <w:t xml:space="preserve"> 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(Uploading the Website Online Using </w:t>
      </w:r>
      <w:r w:rsidR="000717E7" w:rsidRPr="001A3CDC">
        <w:rPr>
          <w:rFonts w:ascii="Times New Roman" w:hAnsi="Times New Roman" w:cs="Times New Roman"/>
          <w:color w:val="ED7D31" w:themeColor="accent2"/>
        </w:rPr>
        <w:t>GitHub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 Pages)</w:t>
      </w:r>
      <w:r w:rsidR="006133CB" w:rsidRPr="001A3CDC">
        <w:rPr>
          <w:rFonts w:ascii="Times New Roman" w:hAnsi="Times New Roman" w:cs="Times New Roman"/>
          <w:color w:val="ED7D31" w:themeColor="accent2"/>
        </w:rPr>
        <w:t xml:space="preserve"> </w:t>
      </w:r>
      <w:hyperlink r:id="rId9" w:history="1">
        <w:r w:rsidR="006133CB" w:rsidRPr="001A3CDC">
          <w:rPr>
            <w:rStyle w:val="Hyperlink"/>
            <w:rFonts w:ascii="Times New Roman" w:hAnsi="Times New Roman" w:cs="Times New Roman"/>
          </w:rPr>
          <w:t>https://desktop.github.com/</w:t>
        </w:r>
      </w:hyperlink>
    </w:p>
    <w:p w14:paraId="3BED9523" w14:textId="2B37EA71" w:rsidR="00144823" w:rsidRPr="0083090F" w:rsidRDefault="00DE05B7" w:rsidP="00780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</w:rPr>
        <w:t>Microsoft</w:t>
      </w:r>
      <w:r w:rsidR="00144823">
        <w:rPr>
          <w:rFonts w:ascii="Times New Roman" w:hAnsi="Times New Roman" w:cs="Times New Roman"/>
        </w:rPr>
        <w:t xml:space="preserve"> Windows 10</w:t>
      </w:r>
      <w:r>
        <w:rPr>
          <w:rFonts w:ascii="Times New Roman" w:hAnsi="Times New Roman" w:cs="Times New Roman"/>
        </w:rPr>
        <w:t xml:space="preserve"> built-in software </w:t>
      </w:r>
      <w:r w:rsidRPr="0083090F">
        <w:rPr>
          <w:rFonts w:ascii="Times New Roman" w:hAnsi="Times New Roman" w:cs="Times New Roman"/>
          <w:color w:val="ED7D31" w:themeColor="accent2"/>
        </w:rPr>
        <w:t>(</w:t>
      </w:r>
      <w:r w:rsidR="004609B8" w:rsidRPr="0083090F">
        <w:rPr>
          <w:rFonts w:ascii="Times New Roman" w:hAnsi="Times New Roman" w:cs="Times New Roman"/>
          <w:color w:val="ED7D31" w:themeColor="accent2"/>
        </w:rPr>
        <w:t xml:space="preserve">Photos, </w:t>
      </w:r>
      <w:r w:rsidR="007B2440" w:rsidRPr="0083090F">
        <w:rPr>
          <w:rFonts w:ascii="Times New Roman" w:hAnsi="Times New Roman" w:cs="Times New Roman"/>
          <w:color w:val="ED7D31" w:themeColor="accent2"/>
        </w:rPr>
        <w:t xml:space="preserve">Films &amp; TV, </w:t>
      </w:r>
      <w:r w:rsidR="00E931ED" w:rsidRPr="0083090F">
        <w:rPr>
          <w:rFonts w:ascii="Times New Roman" w:hAnsi="Times New Roman" w:cs="Times New Roman"/>
          <w:color w:val="ED7D31" w:themeColor="accent2"/>
        </w:rPr>
        <w:t>Groove Music</w:t>
      </w:r>
      <w:r w:rsidR="00E839E1" w:rsidRPr="0083090F">
        <w:rPr>
          <w:rFonts w:ascii="Times New Roman" w:hAnsi="Times New Roman" w:cs="Times New Roman"/>
          <w:color w:val="ED7D31" w:themeColor="accent2"/>
        </w:rPr>
        <w:t>, etc.)</w:t>
      </w:r>
    </w:p>
    <w:p w14:paraId="3B7C6328" w14:textId="23B1E74D" w:rsidR="00053AF6" w:rsidRDefault="00537B1A" w:rsidP="00053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proofErr w:type="spellStart"/>
      <w:r>
        <w:rPr>
          <w:rFonts w:ascii="Times New Roman" w:hAnsi="Times New Roman" w:cs="Times New Roman"/>
        </w:rPr>
        <w:t>MediBang</w:t>
      </w:r>
      <w:proofErr w:type="spellEnd"/>
      <w:r>
        <w:rPr>
          <w:rFonts w:ascii="Times New Roman" w:hAnsi="Times New Roman" w:cs="Times New Roman"/>
        </w:rPr>
        <w:t xml:space="preserve"> Paint</w:t>
      </w:r>
      <w:r w:rsidR="00F62877">
        <w:rPr>
          <w:rFonts w:ascii="Times New Roman" w:hAnsi="Times New Roman" w:cs="Times New Roman"/>
        </w:rPr>
        <w:t xml:space="preserve"> Pro</w:t>
      </w:r>
      <w:r w:rsidR="00F62877" w:rsidRPr="00F62877">
        <w:t xml:space="preserve"> </w:t>
      </w:r>
      <w:hyperlink r:id="rId10" w:history="1">
        <w:r w:rsidR="00F62877" w:rsidRPr="007047ED">
          <w:rPr>
            <w:rStyle w:val="Hyperlink"/>
            <w:rFonts w:ascii="Times New Roman" w:hAnsi="Times New Roman" w:cs="Times New Roman"/>
          </w:rPr>
          <w:t>https://medibangpaint.com/en/pc/</w:t>
        </w:r>
      </w:hyperlink>
      <w:r w:rsidR="00F62877">
        <w:rPr>
          <w:rFonts w:ascii="Times New Roman" w:hAnsi="Times New Roman" w:cs="Times New Roman"/>
        </w:rPr>
        <w:t xml:space="preserve"> </w:t>
      </w:r>
      <w:r w:rsidR="0083090F" w:rsidRPr="009B3CE0">
        <w:rPr>
          <w:rFonts w:ascii="Times New Roman" w:hAnsi="Times New Roman" w:cs="Times New Roman"/>
          <w:color w:val="ED7D31" w:themeColor="accent2"/>
        </w:rPr>
        <w:t>(</w:t>
      </w:r>
      <w:r w:rsidR="009B3CE0" w:rsidRPr="009B3CE0">
        <w:rPr>
          <w:rFonts w:ascii="Times New Roman" w:hAnsi="Times New Roman" w:cs="Times New Roman"/>
          <w:color w:val="ED7D31" w:themeColor="accent2"/>
        </w:rPr>
        <w:t>Logo Design)</w:t>
      </w:r>
    </w:p>
    <w:p w14:paraId="7B0332A3" w14:textId="77777777" w:rsidR="001C2C8C" w:rsidRPr="001C2C8C" w:rsidRDefault="001C2C8C" w:rsidP="001C2C8C">
      <w:pPr>
        <w:ind w:left="360"/>
        <w:rPr>
          <w:rFonts w:ascii="Times New Roman" w:hAnsi="Times New Roman" w:cs="Times New Roman"/>
          <w:color w:val="ED7D31" w:themeColor="accent2"/>
        </w:rPr>
      </w:pPr>
    </w:p>
    <w:p w14:paraId="03D59537" w14:textId="675F08E2" w:rsidR="00437BA3" w:rsidRPr="00084745" w:rsidRDefault="00437BA3" w:rsidP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CE64" wp14:editId="35ADBE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3C4C" id="Rectangle 6" o:spid="_x0000_s1026" style="position:absolute;margin-left:0;margin-top:-.05pt;width:450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BD11131" w14:textId="2850EB86" w:rsidR="00EE7FD5" w:rsidRPr="00376ACA" w:rsidRDefault="00A62902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PC Specifications</w:t>
      </w:r>
    </w:p>
    <w:p w14:paraId="3CC861A4" w14:textId="5DD88098" w:rsidR="00D7487B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 xml:space="preserve">Processor: Intel® Core™ i5-8250U CPU @ 1.60GHz, 1800 </w:t>
      </w:r>
      <w:proofErr w:type="spellStart"/>
      <w:r w:rsidRPr="00376ACA">
        <w:rPr>
          <w:rFonts w:ascii="Times New Roman" w:hAnsi="Times New Roman" w:cs="Times New Roman"/>
        </w:rPr>
        <w:t>Mhz</w:t>
      </w:r>
      <w:proofErr w:type="spellEnd"/>
      <w:r w:rsidRPr="00376ACA">
        <w:rPr>
          <w:rFonts w:ascii="Times New Roman" w:hAnsi="Times New Roman" w:cs="Times New Roman"/>
        </w:rPr>
        <w:t>, 4 Core(s), 8 Logical Processor(s)</w:t>
      </w:r>
    </w:p>
    <w:p w14:paraId="42726EC6" w14:textId="0434161E" w:rsidR="00A62902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Installed Physical Memory (RAM): 8.00 GB</w:t>
      </w:r>
    </w:p>
    <w:p w14:paraId="3118230F" w14:textId="6B0F1A00" w:rsidR="00210AE3" w:rsidRPr="00A27FEC" w:rsidRDefault="00A62902" w:rsidP="00A2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System Type: 64-bit Operating System, x64-based processor</w:t>
      </w:r>
    </w:p>
    <w:p w14:paraId="270644B7" w14:textId="501A74F5" w:rsidR="00210AE3" w:rsidRPr="00084745" w:rsidRDefault="00210A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CA9FC" wp14:editId="53810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D22E" id="Rectangle 7" o:spid="_x0000_s1026" style="position:absolute;margin-left:0;margin-top:0;width:450.1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7mEzrgW8nLW4ndtJdAzzSmIeJk2kb9&#10;YA5bjdA+0wRYRa8kElaS75LLgIfDZcjtTjNEqtUqqVHvORFu7KOTETyyGmvsafcs0PWFGKiEb+HQ&#10;gmLxrh6zbrS0sNoE0E0q1ldee76pb1Ph9DMmDoa356T1OgmXf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JcyGSX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9E7A3C1" w14:textId="095813B4" w:rsidR="00EE7FD5" w:rsidRPr="00376ACA" w:rsidRDefault="008302B7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FA49E" wp14:editId="657B5C14">
                <wp:simplePos x="0" y="0"/>
                <wp:positionH relativeFrom="margin">
                  <wp:posOffset>1515110</wp:posOffset>
                </wp:positionH>
                <wp:positionV relativeFrom="paragraph">
                  <wp:posOffset>1085215</wp:posOffset>
                </wp:positionV>
                <wp:extent cx="2700655" cy="3822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7445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4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9.3pt;margin-top:85.45pt;width:212.65pt;height:30.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" filled="f" stroked="f" strokeweight=".5pt">
                <v:textbox>
                  <w:txbxContent>
                    <w:p w14:paraId="730C7445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BC1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60540B" wp14:editId="124028FF">
                <wp:simplePos x="0" y="0"/>
                <wp:positionH relativeFrom="column">
                  <wp:posOffset>846928</wp:posOffset>
                </wp:positionH>
                <wp:positionV relativeFrom="paragraph">
                  <wp:posOffset>795655</wp:posOffset>
                </wp:positionV>
                <wp:extent cx="722630" cy="28575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5750"/>
                        </a:xfrm>
                        <a:prstGeom prst="rect">
                          <a:avLst/>
                        </a:prstGeom>
                        <a:solidFill>
                          <a:srgbClr val="2DC15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654" w14:textId="7C7EC254" w:rsidR="002515C9" w:rsidRPr="004D03F0" w:rsidRDefault="002515C9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540B" id="Text Box 2" o:spid="_x0000_s1027" type="#_x0000_t202" style="position:absolute;left:0;text-align:left;margin-left:66.7pt;margin-top:62.65pt;width:56.9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" fillcolor="#2dc15b" stroked="f">
                <v:textbox>
                  <w:txbxContent>
                    <w:p w14:paraId="2818F654" w14:textId="7C7EC254" w:rsidR="002515C9" w:rsidRPr="004D03F0" w:rsidRDefault="002515C9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566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0B5603" wp14:editId="3C232C68">
                <wp:simplePos x="0" y="0"/>
                <wp:positionH relativeFrom="column">
                  <wp:posOffset>2625252</wp:posOffset>
                </wp:positionH>
                <wp:positionV relativeFrom="paragraph">
                  <wp:posOffset>795655</wp:posOffset>
                </wp:positionV>
                <wp:extent cx="1009650" cy="285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8998" w14:textId="4D9BF037" w:rsidR="009E7E9A" w:rsidRPr="004D03F0" w:rsidRDefault="00484566" w:rsidP="009E7E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603" id="_x0000_s1028" type="#_x0000_t202" style="position:absolute;left:0;text-align:left;margin-left:206.7pt;margin-top:62.65pt;width:79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" filled="f" stroked="f">
                <v:textbox>
                  <w:txbxContent>
                    <w:p w14:paraId="21898998" w14:textId="4D9BF037" w:rsidR="009E7E9A" w:rsidRPr="004D03F0" w:rsidRDefault="00484566" w:rsidP="009E7E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652F0" wp14:editId="2197B8BF">
                <wp:simplePos x="0" y="0"/>
                <wp:positionH relativeFrom="column">
                  <wp:posOffset>63338</wp:posOffset>
                </wp:positionH>
                <wp:positionV relativeFrom="paragraph">
                  <wp:posOffset>800100</wp:posOffset>
                </wp:positionV>
                <wp:extent cx="5842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54ED" w14:textId="34C10E7D" w:rsidR="002515C9" w:rsidRPr="00642AF3" w:rsidRDefault="002515C9" w:rsidP="00642A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42AF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2F0" id="_x0000_s1029" type="#_x0000_t202" style="position:absolute;left:0;text-align:left;margin-left:5pt;margin-top:63pt;width:46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" filled="f" stroked="f">
                <v:textbox>
                  <w:txbxContent>
                    <w:p w14:paraId="097954ED" w14:textId="34C10E7D" w:rsidR="002515C9" w:rsidRPr="00642AF3" w:rsidRDefault="002515C9" w:rsidP="00642A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642AF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8EA2E" wp14:editId="12F885B5">
                <wp:simplePos x="0" y="0"/>
                <wp:positionH relativeFrom="column">
                  <wp:posOffset>106325</wp:posOffset>
                </wp:positionH>
                <wp:positionV relativeFrom="paragraph">
                  <wp:posOffset>800853</wp:posOffset>
                </wp:positionV>
                <wp:extent cx="552893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BDA78" id="Rectangle 13" o:spid="_x0000_s1026" style="position:absolute;margin-left:8.35pt;margin-top:63.05pt;width:43.5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4D03F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75013" wp14:editId="46FEC096">
                <wp:simplePos x="0" y="0"/>
                <wp:positionH relativeFrom="margin">
                  <wp:posOffset>14630</wp:posOffset>
                </wp:positionH>
                <wp:positionV relativeFrom="paragraph">
                  <wp:posOffset>749173</wp:posOffset>
                </wp:positionV>
                <wp:extent cx="5691226" cy="40609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6" cy="406095"/>
                        </a:xfrm>
                        <a:prstGeom prst="rect">
                          <a:avLst/>
                        </a:prstGeom>
                        <a:solidFill>
                          <a:srgbClr val="7F7F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3E66" id="Rectangle 9" o:spid="_x0000_s1026" style="position:absolute;margin-left:1.15pt;margin-top:59pt;width:448.1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" fillcolor="#7f7f73" stroked="f" strokeweight="1pt">
                <w10:wrap anchorx="margin"/>
              </v:rect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72FF9" wp14:editId="3AF4FF92">
                <wp:simplePos x="0" y="0"/>
                <wp:positionH relativeFrom="column">
                  <wp:posOffset>1623695</wp:posOffset>
                </wp:positionH>
                <wp:positionV relativeFrom="paragraph">
                  <wp:posOffset>792150</wp:posOffset>
                </wp:positionV>
                <wp:extent cx="915035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641A" w14:textId="2769E8D4" w:rsidR="002515C9" w:rsidRPr="004D03F0" w:rsidRDefault="00484566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FF9" id="_x0000_s1030" type="#_x0000_t202" style="position:absolute;left:0;text-align:left;margin-left:127.85pt;margin-top:62.35pt;width:72.0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I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" filled="f" stroked="f">
                <v:textbox>
                  <w:txbxContent>
                    <w:p w14:paraId="5C85641A" w14:textId="2769E8D4" w:rsidR="002515C9" w:rsidRPr="004D03F0" w:rsidRDefault="00484566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C42E2A" wp14:editId="0E3D4399">
                <wp:simplePos x="0" y="0"/>
                <wp:positionH relativeFrom="column">
                  <wp:posOffset>4628820</wp:posOffset>
                </wp:positionH>
                <wp:positionV relativeFrom="paragraph">
                  <wp:posOffset>788035</wp:posOffset>
                </wp:positionV>
                <wp:extent cx="84201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FC44" w14:textId="45145E04" w:rsidR="009B52DE" w:rsidRPr="004D03F0" w:rsidRDefault="009B52DE" w:rsidP="009B52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2E2A" id="_x0000_s1031" type="#_x0000_t202" style="position:absolute;left:0;text-align:left;margin-left:364.45pt;margin-top:62.05pt;width:66.3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" filled="f" stroked="f">
                <v:textbox>
                  <w:txbxContent>
                    <w:p w14:paraId="3FB4FC44" w14:textId="45145E04" w:rsidR="009B52DE" w:rsidRPr="004D03F0" w:rsidRDefault="009B52DE" w:rsidP="009B52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3A1348" wp14:editId="00874C63">
                <wp:simplePos x="0" y="0"/>
                <wp:positionH relativeFrom="column">
                  <wp:posOffset>3629355</wp:posOffset>
                </wp:positionH>
                <wp:positionV relativeFrom="paragraph">
                  <wp:posOffset>790575</wp:posOffset>
                </wp:positionV>
                <wp:extent cx="842010" cy="2857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BBD" w14:textId="77777777" w:rsidR="002727BF" w:rsidRPr="004D03F0" w:rsidRDefault="002727BF" w:rsidP="002727B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lture</w:t>
                            </w:r>
                          </w:p>
                          <w:p w14:paraId="6F2F0E91" w14:textId="77777777" w:rsidR="00FF10C7" w:rsidRPr="002515C9" w:rsidRDefault="00FF10C7" w:rsidP="00FF10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348" id="_x0000_s1032" type="#_x0000_t202" style="position:absolute;left:0;text-align:left;margin-left:285.8pt;margin-top:62.25pt;width:66.3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dYDAIAAPk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" filled="f" stroked="f">
                <v:textbox>
                  <w:txbxContent>
                    <w:p w14:paraId="64528BBD" w14:textId="77777777" w:rsidR="002727BF" w:rsidRPr="004D03F0" w:rsidRDefault="002727BF" w:rsidP="002727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Culture</w:t>
                      </w:r>
                    </w:p>
                    <w:p w14:paraId="6F2F0E91" w14:textId="77777777" w:rsidR="00FF10C7" w:rsidRPr="002515C9" w:rsidRDefault="00FF10C7" w:rsidP="00FF10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B032A" wp14:editId="5FA3CC40">
                <wp:simplePos x="0" y="0"/>
                <wp:positionH relativeFrom="margin">
                  <wp:align>right</wp:align>
                </wp:positionH>
                <wp:positionV relativeFrom="paragraph">
                  <wp:posOffset>735578</wp:posOffset>
                </wp:positionV>
                <wp:extent cx="5716270" cy="5526157"/>
                <wp:effectExtent l="19050" t="1905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5526157"/>
                        </a:xfrm>
                        <a:prstGeom prst="rect">
                          <a:avLst/>
                        </a:prstGeom>
                        <a:solidFill>
                          <a:srgbClr val="FBFBD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BD737" id="Rectangle 4" o:spid="_x0000_s1026" style="position:absolute;margin-left:398.9pt;margin-top:57.9pt;width:450.1pt;height:435.1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" fillcolor="#fbfbd5" strokecolor="black [3213]" strokeweight="2.25pt">
                <w10:wrap anchorx="margin"/>
              </v:rect>
            </w:pict>
          </mc:Fallback>
        </mc:AlternateContent>
      </w:r>
      <w:r w:rsidR="00EE7FD5" w:rsidRPr="00376ACA">
        <w:rPr>
          <w:rFonts w:asciiTheme="majorHAnsi" w:hAnsiTheme="majorHAnsi" w:cstheme="majorHAnsi"/>
          <w:sz w:val="28"/>
          <w:szCs w:val="28"/>
        </w:rPr>
        <w:t>Design</w:t>
      </w:r>
    </w:p>
    <w:p w14:paraId="357E2E87" w14:textId="21AC7939" w:rsidR="00905A61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B7FDD" wp14:editId="635C6C3D">
                <wp:simplePos x="0" y="0"/>
                <wp:positionH relativeFrom="margin">
                  <wp:align>center</wp:align>
                </wp:positionH>
                <wp:positionV relativeFrom="paragraph">
                  <wp:posOffset>423766</wp:posOffset>
                </wp:positionV>
                <wp:extent cx="2700670" cy="38277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6528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FDD" id="Text Box 42" o:spid="_x0000_s1033" type="#_x0000_t202" style="position:absolute;margin-left:0;margin-top:33.35pt;width:212.65pt;height:30.1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" filled="f" stroked="f" strokeweight=".5pt">
                <v:textbox>
                  <w:txbxContent>
                    <w:p w14:paraId="13F46528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8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65D36" wp14:editId="152534DB">
                <wp:simplePos x="0" y="0"/>
                <wp:positionH relativeFrom="column">
                  <wp:posOffset>191386</wp:posOffset>
                </wp:positionH>
                <wp:positionV relativeFrom="paragraph">
                  <wp:posOffset>452681</wp:posOffset>
                </wp:positionV>
                <wp:extent cx="5275787" cy="4731090"/>
                <wp:effectExtent l="19050" t="19050" r="2032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87" cy="473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D442" id="Rectangle 33" o:spid="_x0000_s1026" style="position:absolute;margin-left:15.05pt;margin-top:35.65pt;width:415.4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" fillcolor="white [3212]" strokecolor="black [3213]" strokeweight="2.25pt"/>
            </w:pict>
          </mc:Fallback>
        </mc:AlternateContent>
      </w:r>
    </w:p>
    <w:p w14:paraId="655DE722" w14:textId="74B36A71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1DD3E" wp14:editId="5D1DEFC9">
                <wp:simplePos x="0" y="0"/>
                <wp:positionH relativeFrom="margin">
                  <wp:posOffset>1560830</wp:posOffset>
                </wp:positionH>
                <wp:positionV relativeFrom="paragraph">
                  <wp:posOffset>215265</wp:posOffset>
                </wp:positionV>
                <wp:extent cx="2609850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C30" w14:textId="6A39C255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DD3E" id="Text Box 52" o:spid="_x0000_s1034" type="#_x0000_t202" style="position:absolute;margin-left:122.9pt;margin-top:16.95pt;width:205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" filled="f" stroked="f" strokeweight=".5pt">
                <v:textbox>
                  <w:txbxContent>
                    <w:p w14:paraId="5C3C9C30" w14:textId="6A39C255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F2A7E" wp14:editId="41705E90">
                <wp:simplePos x="0" y="0"/>
                <wp:positionH relativeFrom="column">
                  <wp:posOffset>647700</wp:posOffset>
                </wp:positionH>
                <wp:positionV relativeFrom="paragraph">
                  <wp:posOffset>234316</wp:posOffset>
                </wp:positionV>
                <wp:extent cx="43434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E6D4" id="Rectangle 51" o:spid="_x0000_s1026" style="position:absolute;margin-left:51pt;margin-top:18.45pt;width:342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" fillcolor="#4472c4 [3204]" strokecolor="#1f3763 [1604]" strokeweight="1pt"/>
            </w:pict>
          </mc:Fallback>
        </mc:AlternateContent>
      </w:r>
      <w:r w:rsidR="00093F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EB17E" wp14:editId="7048DE46">
                <wp:simplePos x="0" y="0"/>
                <wp:positionH relativeFrom="column">
                  <wp:posOffset>432908</wp:posOffset>
                </wp:positionH>
                <wp:positionV relativeFrom="paragraph">
                  <wp:posOffset>114300</wp:posOffset>
                </wp:positionV>
                <wp:extent cx="4777893" cy="4295553"/>
                <wp:effectExtent l="19050" t="19050" r="2286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93" cy="429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CDA3" id="Rectangle 39" o:spid="_x0000_s1026" style="position:absolute;margin-left:34.1pt;margin-top:9pt;width:376.2pt;height:3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" filled="f" strokecolor="black [3213]" strokeweight="2.25pt"/>
            </w:pict>
          </mc:Fallback>
        </mc:AlternateContent>
      </w:r>
    </w:p>
    <w:p w14:paraId="52328E55" w14:textId="79023EFA" w:rsidR="002515C9" w:rsidRDefault="002515C9" w:rsidP="00376ACA"/>
    <w:p w14:paraId="0DD7E52D" w14:textId="69D1E2E1" w:rsidR="002515C9" w:rsidRDefault="002949EE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A6082" wp14:editId="612183C2">
                <wp:simplePos x="0" y="0"/>
                <wp:positionH relativeFrom="column">
                  <wp:posOffset>659219</wp:posOffset>
                </wp:positionH>
                <wp:positionV relativeFrom="paragraph">
                  <wp:posOffset>139464</wp:posOffset>
                </wp:positionV>
                <wp:extent cx="870585" cy="3490580"/>
                <wp:effectExtent l="0" t="0" r="2476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49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9604" id="Rectangle 46" o:spid="_x0000_s1026" style="position:absolute;margin-left:51.9pt;margin-top:11pt;width:68.55pt;height:27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whdQIAADs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0E029" wp14:editId="1C590592">
                <wp:simplePos x="0" y="0"/>
                <wp:positionH relativeFrom="margin">
                  <wp:posOffset>196215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4710A" w14:textId="5C20128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029" id="Text Box 57" o:spid="_x0000_s1035" type="#_x0000_t202" style="position:absolute;margin-left:154.5pt;margin-top:10.25pt;width:20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sMQIAAFo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" filled="f" stroked="f" strokeweight=".5pt">
                <v:textbox>
                  <w:txbxContent>
                    <w:p w14:paraId="5EC4710A" w14:textId="5C20128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1388D" wp14:editId="63A45EB2">
                <wp:simplePos x="0" y="0"/>
                <wp:positionH relativeFrom="column">
                  <wp:posOffset>1638299</wp:posOffset>
                </wp:positionH>
                <wp:positionV relativeFrom="paragraph">
                  <wp:posOffset>139700</wp:posOffset>
                </wp:positionV>
                <wp:extent cx="3343275" cy="2857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F7F0" id="Rectangle 56" o:spid="_x0000_s1026" style="position:absolute;margin-left:129pt;margin-top:11pt;width:263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uL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2E319C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6E285CFE" wp14:editId="2C788F6B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0</wp:posOffset>
                </wp:positionV>
                <wp:extent cx="3343275" cy="16192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D9BB" id="Rectangle 53" o:spid="_x0000_s1026" style="position:absolute;margin-left:129pt;margin-top:11pt;width:263.25pt;height:127.5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" fillcolor="#4472c4 [3204]" strokecolor="#1f3763 [1604]" strokeweight="1pt"/>
            </w:pict>
          </mc:Fallback>
        </mc:AlternateContent>
      </w:r>
    </w:p>
    <w:p w14:paraId="70C753A2" w14:textId="0680B069" w:rsidR="002515C9" w:rsidRDefault="002515C9" w:rsidP="00376ACA"/>
    <w:p w14:paraId="2052B333" w14:textId="1AE16619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354EC" wp14:editId="7D744972">
                <wp:simplePos x="0" y="0"/>
                <wp:positionH relativeFrom="margin">
                  <wp:posOffset>198120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68D4" w14:textId="5D7A7609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4EC" id="Text Box 55" o:spid="_x0000_s1036" type="#_x0000_t202" style="position:absolute;margin-left:156pt;margin-top:10.25pt;width:205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" filled="f" stroked="f" strokeweight=".5pt">
                <v:textbox>
                  <w:txbxContent>
                    <w:p w14:paraId="1E8C68D4" w14:textId="5D7A7609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63EF8" w14:textId="0E0B5200" w:rsidR="002515C9" w:rsidRDefault="00D71D53" w:rsidP="00376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0044EE" wp14:editId="39F64B32">
                <wp:simplePos x="0" y="0"/>
                <wp:positionH relativeFrom="column">
                  <wp:posOffset>499110</wp:posOffset>
                </wp:positionH>
                <wp:positionV relativeFrom="paragraph">
                  <wp:posOffset>274320</wp:posOffset>
                </wp:positionV>
                <wp:extent cx="22110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F94" w14:textId="2B71EAE1" w:rsidR="00D71D53" w:rsidRPr="00D71D53" w:rsidRDefault="00D71D53" w:rsidP="00D71D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D5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44EE" id="_x0000_s1037" type="#_x0000_t202" style="position:absolute;margin-left:39.3pt;margin-top:21.6pt;width:174.1pt;height:110.6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" filled="f" stroked="f">
                <v:textbox style="mso-fit-shape-to-text:t">
                  <w:txbxContent>
                    <w:p w14:paraId="3A433F94" w14:textId="2B71EAE1" w:rsidR="00D71D53" w:rsidRPr="00D71D53" w:rsidRDefault="00D71D53" w:rsidP="00D71D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D5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FDAC5" w14:textId="11ABFCBB" w:rsidR="002515C9" w:rsidRDefault="00F16FD6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9C8DB" wp14:editId="362F8E8E">
                <wp:simplePos x="0" y="0"/>
                <wp:positionH relativeFrom="margin">
                  <wp:posOffset>-1013143</wp:posOffset>
                </wp:positionH>
                <wp:positionV relativeFrom="paragraph">
                  <wp:posOffset>391951</wp:posOffset>
                </wp:positionV>
                <wp:extent cx="2700670" cy="382772"/>
                <wp:effectExtent l="0" t="0" r="1587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C02A" w14:textId="38FCB825" w:rsidR="00F16FD6" w:rsidRPr="00DA22AE" w:rsidRDefault="00F16FD6" w:rsidP="00F16F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8DB" id="Text Box 40" o:spid="_x0000_s1038" type="#_x0000_t202" style="position:absolute;margin-left:-79.8pt;margin-top:30.85pt;width:212.65pt;height:30.15pt;rotation:-90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" filled="f" stroked="f" strokeweight=".5pt">
                <v:textbox>
                  <w:txbxContent>
                    <w:p w14:paraId="4055C02A" w14:textId="38FCB825" w:rsidR="00F16FD6" w:rsidRPr="00DA22AE" w:rsidRDefault="00F16FD6" w:rsidP="00F16F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68905" wp14:editId="444D0AB2">
                <wp:simplePos x="0" y="0"/>
                <wp:positionH relativeFrom="margin">
                  <wp:posOffset>-1208885</wp:posOffset>
                </wp:positionH>
                <wp:positionV relativeFrom="paragraph">
                  <wp:posOffset>376873</wp:posOffset>
                </wp:positionV>
                <wp:extent cx="2700670" cy="382772"/>
                <wp:effectExtent l="0" t="0" r="1587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4148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905" id="Text Box 35" o:spid="_x0000_s1039" type="#_x0000_t202" style="position:absolute;margin-left:-95.2pt;margin-top:29.7pt;width:212.65pt;height:30.15pt;rotation:-90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4MNgIAAGo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" filled="f" stroked="f" strokeweight=".5pt">
                <v:textbox>
                  <w:txbxContent>
                    <w:p w14:paraId="176F4148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 xml:space="preserve"> 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F2F6A" w14:textId="58FB36E8" w:rsidR="002515C9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12447" wp14:editId="2D4607E8">
                <wp:simplePos x="0" y="0"/>
                <wp:positionH relativeFrom="margin">
                  <wp:posOffset>3941127</wp:posOffset>
                </wp:positionH>
                <wp:positionV relativeFrom="paragraph">
                  <wp:posOffset>94460</wp:posOffset>
                </wp:positionV>
                <wp:extent cx="2700670" cy="382772"/>
                <wp:effectExtent l="0" t="0" r="1587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251C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2447" id="Text Box 41" o:spid="_x0000_s1040" type="#_x0000_t202" style="position:absolute;margin-left:310.3pt;margin-top:7.45pt;width:212.65pt;height:30.15pt;rotation:9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" filled="f" stroked="f" strokeweight=".5pt">
                <v:textbox>
                  <w:txbxContent>
                    <w:p w14:paraId="34B6251C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9155E" wp14:editId="1CF48D28">
                <wp:simplePos x="0" y="0"/>
                <wp:positionH relativeFrom="margin">
                  <wp:posOffset>4199410</wp:posOffset>
                </wp:positionH>
                <wp:positionV relativeFrom="paragraph">
                  <wp:posOffset>98108</wp:posOffset>
                </wp:positionV>
                <wp:extent cx="2700670" cy="382772"/>
                <wp:effectExtent l="0" t="0" r="1587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15FA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55E" id="Text Box 36" o:spid="_x0000_s1041" type="#_x0000_t202" style="position:absolute;margin-left:330.65pt;margin-top:7.75pt;width:212.65pt;height:30.15pt;rotation:90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wvNQIAAGk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" filled="f" stroked="f" strokeweight=".5pt">
                <v:textbox>
                  <w:txbxContent>
                    <w:p w14:paraId="406E15FA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6A6A" w14:textId="3A0FA642" w:rsidR="002515C9" w:rsidRDefault="005021F3" w:rsidP="00376ACA"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2FE3B" wp14:editId="508AC024">
                <wp:simplePos x="0" y="0"/>
                <wp:positionH relativeFrom="margin">
                  <wp:posOffset>1981200</wp:posOffset>
                </wp:positionH>
                <wp:positionV relativeFrom="paragraph">
                  <wp:posOffset>286385</wp:posOffset>
                </wp:positionV>
                <wp:extent cx="260985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3B16" w14:textId="1D157A60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E3B" id="Text Box 60" o:spid="_x0000_s1042" type="#_x0000_t202" style="position:absolute;margin-left:156pt;margin-top:22.55pt;width:205.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" filled="f" stroked="f" strokeweight=".5pt">
                <v:textbox>
                  <w:txbxContent>
                    <w:p w14:paraId="0DFB3B16" w14:textId="1D157A60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142FE" wp14:editId="2A83E7AD">
                <wp:simplePos x="0" y="0"/>
                <wp:positionH relativeFrom="column">
                  <wp:posOffset>1657350</wp:posOffset>
                </wp:positionH>
                <wp:positionV relativeFrom="paragraph">
                  <wp:posOffset>295910</wp:posOffset>
                </wp:positionV>
                <wp:extent cx="3343275" cy="1619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3C8C" id="Rectangle 58" o:spid="_x0000_s1026" style="position:absolute;margin-left:130.5pt;margin-top:23.3pt;width:263.25pt;height:1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6248C" wp14:editId="215BB283">
                <wp:simplePos x="0" y="0"/>
                <wp:positionH relativeFrom="margin">
                  <wp:posOffset>2000250</wp:posOffset>
                </wp:positionH>
                <wp:positionV relativeFrom="paragraph">
                  <wp:posOffset>857885</wp:posOffset>
                </wp:positionV>
                <wp:extent cx="260985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74CA" w14:textId="7D1BEB6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248C" id="Text Box 59" o:spid="_x0000_s1043" type="#_x0000_t202" style="position:absolute;margin-left:157.5pt;margin-top:67.55pt;width:205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EMQIAAFs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" filled="f" stroked="f" strokeweight=".5pt">
                <v:textbox>
                  <w:txbxContent>
                    <w:p w14:paraId="3CED74CA" w14:textId="7D1BEB6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373D6" w14:textId="7CF25D0C" w:rsidR="002515C9" w:rsidRDefault="00F82480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1C2E7C8" wp14:editId="7168FB22">
                <wp:simplePos x="0" y="0"/>
                <wp:positionH relativeFrom="column">
                  <wp:posOffset>1661322</wp:posOffset>
                </wp:positionH>
                <wp:positionV relativeFrom="paragraph">
                  <wp:posOffset>17780</wp:posOffset>
                </wp:positionV>
                <wp:extent cx="3343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51F7" id="Rectangle 3" o:spid="_x0000_s1026" style="position:absolute;margin-left:130.8pt;margin-top:1.4pt;width:263.25pt;height:22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Ut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4DDCCDD8" w14:textId="6D11AA36" w:rsidR="002515C9" w:rsidRDefault="002515C9" w:rsidP="00376ACA"/>
    <w:p w14:paraId="4AB6E7EC" w14:textId="286C79ED" w:rsidR="002515C9" w:rsidRDefault="002515C9" w:rsidP="00376ACA"/>
    <w:p w14:paraId="7305B35F" w14:textId="4571B7A9" w:rsidR="002515C9" w:rsidRDefault="002515C9" w:rsidP="00376ACA"/>
    <w:p w14:paraId="5809B8A1" w14:textId="07FCCFA2" w:rsidR="00796B85" w:rsidRPr="00796B85" w:rsidRDefault="00A27FEC" w:rsidP="00796B8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33E17" wp14:editId="41C8BCD6">
                <wp:simplePos x="0" y="0"/>
                <wp:positionH relativeFrom="margin">
                  <wp:posOffset>1392865</wp:posOffset>
                </wp:positionH>
                <wp:positionV relativeFrom="page">
                  <wp:posOffset>10015870</wp:posOffset>
                </wp:positionV>
                <wp:extent cx="2700655" cy="287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1C322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3E17" id="Text Box 43" o:spid="_x0000_s1044" type="#_x0000_t202" style="position:absolute;margin-left:109.65pt;margin-top:788.65pt;width:212.6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" filled="f" stroked="f" strokeweight=".5pt">
                <v:textbox>
                  <w:txbxContent>
                    <w:p w14:paraId="56D1C322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F9C80" wp14:editId="4ECC244E">
                <wp:simplePos x="0" y="0"/>
                <wp:positionH relativeFrom="margin">
                  <wp:posOffset>1381287</wp:posOffset>
                </wp:positionH>
                <wp:positionV relativeFrom="page">
                  <wp:posOffset>10248900</wp:posOffset>
                </wp:positionV>
                <wp:extent cx="2700655" cy="382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4D8F" w14:textId="2B220C63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C80" id="Text Box 34" o:spid="_x0000_s1045" type="#_x0000_t202" style="position:absolute;margin-left:108.75pt;margin-top:807pt;width:212.65pt;height:30.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" filled="f" stroked="f" strokeweight=".5pt">
                <v:textbox>
                  <w:txbxContent>
                    <w:p w14:paraId="35444D8F" w14:textId="2B220C63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076F" wp14:editId="309921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10E4" id="Rectangle 10" o:spid="_x0000_s1026" style="position:absolute;margin-left:0;margin-top:0;width:450.1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RgA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OlkcJGAAgAA&#10;Uw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72AA73C8" w14:textId="6F172C47" w:rsidR="00796B85" w:rsidRDefault="00796B85" w:rsidP="00796B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6F424" wp14:editId="16B196F3">
                <wp:simplePos x="0" y="0"/>
                <wp:positionH relativeFrom="margin">
                  <wp:posOffset>31750</wp:posOffset>
                </wp:positionH>
                <wp:positionV relativeFrom="paragraph">
                  <wp:posOffset>69377</wp:posOffset>
                </wp:positionV>
                <wp:extent cx="5716574" cy="333954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CB27" id="Rectangle 12" o:spid="_x0000_s1026" style="position:absolute;margin-left:2.5pt;margin-top:5.45pt;width:450.1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8fgQ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" fillcolor="#4472c4 [3204]" stroked="f" strokeweight="1pt">
                <w10:wrap anchorx="margin"/>
              </v:rect>
            </w:pict>
          </mc:Fallback>
        </mc:AlternateContent>
      </w:r>
    </w:p>
    <w:p w14:paraId="6C2F6F3C" w14:textId="7A8705F8" w:rsidR="00EE7FD5" w:rsidRPr="00376ACA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Storyboard</w:t>
      </w:r>
    </w:p>
    <w:p w14:paraId="030EFDB9" w14:textId="75A7AF8F" w:rsidR="00954515" w:rsidRDefault="00954515"/>
    <w:p w14:paraId="37565915" w14:textId="3BA7F0CD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50D2F" wp14:editId="5ABEBD60">
                <wp:simplePos x="0" y="0"/>
                <wp:positionH relativeFrom="column">
                  <wp:posOffset>4244680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8AE1" id="Rectangle 18" o:spid="_x0000_s1026" style="position:absolute;margin-left:334.25pt;margin-top:.95pt;width:94.6pt;height:9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9e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BA6A2" wp14:editId="6274058F">
                <wp:simplePos x="0" y="0"/>
                <wp:positionH relativeFrom="column">
                  <wp:posOffset>10515</wp:posOffset>
                </wp:positionH>
                <wp:positionV relativeFrom="paragraph">
                  <wp:posOffset>9525</wp:posOffset>
                </wp:positionV>
                <wp:extent cx="1201479" cy="1201479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653C" id="Rectangle 17" o:spid="_x0000_s1026" style="position:absolute;margin-left:.85pt;margin-top:.75pt;width:94.6pt;height:9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0R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" fillcolor="red" strokecolor="#1f3763 [1604]" strokeweight="1pt"/>
            </w:pict>
          </mc:Fallback>
        </mc:AlternateContent>
      </w:r>
    </w:p>
    <w:p w14:paraId="65865C96" w14:textId="492BD44F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7CC3D3" wp14:editId="18061831">
                <wp:simplePos x="0" y="0"/>
                <wp:positionH relativeFrom="column">
                  <wp:posOffset>4317675</wp:posOffset>
                </wp:positionH>
                <wp:positionV relativeFrom="paragraph">
                  <wp:posOffset>36830</wp:posOffset>
                </wp:positionV>
                <wp:extent cx="1126490" cy="60579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846" w14:textId="75BD34D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C3D3" id="_x0000_s1046" type="#_x0000_t202" style="position:absolute;margin-left:339.95pt;margin-top:2.9pt;width:88.7pt;height:47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OIg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" fillcolor="red" stroked="f">
                <v:textbox>
                  <w:txbxContent>
                    <w:p w14:paraId="37FC7846" w14:textId="75BD34D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F08CC9" wp14:editId="3CDAD017">
                <wp:simplePos x="0" y="0"/>
                <wp:positionH relativeFrom="column">
                  <wp:posOffset>35280</wp:posOffset>
                </wp:positionH>
                <wp:positionV relativeFrom="paragraph">
                  <wp:posOffset>15668</wp:posOffset>
                </wp:positionV>
                <wp:extent cx="1126490" cy="60579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360B" w14:textId="2C1F9D61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CC9" id="_x0000_s1047" type="#_x0000_t202" style="position:absolute;margin-left:2.8pt;margin-top:1.25pt;width:88.7pt;height:47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CvIQ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" fillcolor="red" stroked="f">
                <v:textbox>
                  <w:txbxContent>
                    <w:p w14:paraId="57DB360B" w14:textId="2C1F9D61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66B70D" wp14:editId="316DD65A">
                <wp:simplePos x="0" y="0"/>
                <wp:positionH relativeFrom="column">
                  <wp:posOffset>1435100</wp:posOffset>
                </wp:positionH>
                <wp:positionV relativeFrom="paragraph">
                  <wp:posOffset>247650</wp:posOffset>
                </wp:positionV>
                <wp:extent cx="2658110" cy="45085"/>
                <wp:effectExtent l="0" t="95250" r="0" b="6921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4508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C3D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113pt;margin-top:19.5pt;width:209.3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476BAE04" w14:textId="2064D2A3" w:rsidR="00842309" w:rsidRDefault="00842309"/>
    <w:p w14:paraId="55479A4F" w14:textId="25E3406A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91E778" wp14:editId="5DC505EC">
                <wp:simplePos x="0" y="0"/>
                <wp:positionH relativeFrom="margin">
                  <wp:posOffset>1562099</wp:posOffset>
                </wp:positionH>
                <wp:positionV relativeFrom="paragraph">
                  <wp:posOffset>38735</wp:posOffset>
                </wp:positionV>
                <wp:extent cx="2534285" cy="45719"/>
                <wp:effectExtent l="0" t="57150" r="18415" b="8826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28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072C" id="Connector: Curved 38" o:spid="_x0000_s1026" type="#_x0000_t38" style="position:absolute;margin-left:123pt;margin-top:3.05pt;width:199.5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BF42A7" wp14:editId="5C97ED69">
                <wp:simplePos x="0" y="0"/>
                <wp:positionH relativeFrom="column">
                  <wp:posOffset>1073888</wp:posOffset>
                </wp:positionH>
                <wp:positionV relativeFrom="paragraph">
                  <wp:posOffset>216919</wp:posOffset>
                </wp:positionV>
                <wp:extent cx="3040912" cy="2615609"/>
                <wp:effectExtent l="0" t="95250" r="0" b="32385"/>
                <wp:wrapNone/>
                <wp:docPr id="199" name="Connector: Curv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912" cy="2615609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1824" id="Connector: Curved 199" o:spid="_x0000_s1026" type="#_x0000_t38" style="position:absolute;margin-left:84.55pt;margin-top:17.1pt;width:239.45pt;height:205.9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7604" behindDoc="0" locked="0" layoutInCell="1" allowOverlap="1" wp14:anchorId="1BBC1D3B" wp14:editId="4B7BAACA">
                <wp:simplePos x="0" y="0"/>
                <wp:positionH relativeFrom="column">
                  <wp:posOffset>1323975</wp:posOffset>
                </wp:positionH>
                <wp:positionV relativeFrom="paragraph">
                  <wp:posOffset>170180</wp:posOffset>
                </wp:positionV>
                <wp:extent cx="3011170" cy="2636520"/>
                <wp:effectExtent l="0" t="76200" r="17780" b="30480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1170" cy="263652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0E6B" id="Connector: Curved 198" o:spid="_x0000_s1026" type="#_x0000_t38" style="position:absolute;margin-left:104.25pt;margin-top:13.4pt;width:237.1pt;height:207.6pt;flip:x y;z-index:251787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" adj="10800" strokecolor="yellow" strokeweight="2.25pt">
                <v:stroke endarrow="block" joinstyle="miter"/>
              </v:shape>
            </w:pict>
          </mc:Fallback>
        </mc:AlternateContent>
      </w:r>
    </w:p>
    <w:p w14:paraId="59452A36" w14:textId="0D7D4E14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0D1842" wp14:editId="6253D276">
                <wp:simplePos x="0" y="0"/>
                <wp:positionH relativeFrom="column">
                  <wp:posOffset>3514724</wp:posOffset>
                </wp:positionH>
                <wp:positionV relativeFrom="paragraph">
                  <wp:posOffset>179706</wp:posOffset>
                </wp:positionV>
                <wp:extent cx="701040" cy="664210"/>
                <wp:effectExtent l="38100" t="19050" r="3810" b="78740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66421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ECC0" id="Connector: Curved 192" o:spid="_x0000_s1026" type="#_x0000_t38" style="position:absolute;margin-left:276.75pt;margin-top:14.15pt;width:55.2pt;height:5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" adj="10800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880C" wp14:editId="44BDD2DB">
                <wp:simplePos x="0" y="0"/>
                <wp:positionH relativeFrom="column">
                  <wp:posOffset>3543301</wp:posOffset>
                </wp:positionH>
                <wp:positionV relativeFrom="paragraph">
                  <wp:posOffset>265430</wp:posOffset>
                </wp:positionV>
                <wp:extent cx="998220" cy="904875"/>
                <wp:effectExtent l="0" t="76200" r="0" b="28575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04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77B1" id="Connector: Curved 194" o:spid="_x0000_s1026" type="#_x0000_t38" style="position:absolute;margin-left:279pt;margin-top:20.9pt;width:78.6pt;height:71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C71EA" wp14:editId="414EFB2B">
                <wp:simplePos x="0" y="0"/>
                <wp:positionH relativeFrom="column">
                  <wp:posOffset>1326855</wp:posOffset>
                </wp:positionH>
                <wp:positionV relativeFrom="paragraph">
                  <wp:posOffset>111922</wp:posOffset>
                </wp:positionV>
                <wp:extent cx="2892056" cy="2753833"/>
                <wp:effectExtent l="38100" t="19050" r="3810" b="10414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275383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1C8F" id="Connector: Curved 200" o:spid="_x0000_s1026" type="#_x0000_t38" style="position:absolute;margin-left:104.5pt;margin-top:8.8pt;width:227.7pt;height:216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6922" behindDoc="0" locked="0" layoutInCell="1" allowOverlap="1" wp14:anchorId="01B40A17" wp14:editId="0E0671C6">
                <wp:simplePos x="0" y="0"/>
                <wp:positionH relativeFrom="column">
                  <wp:posOffset>1028700</wp:posOffset>
                </wp:positionH>
                <wp:positionV relativeFrom="paragraph">
                  <wp:posOffset>113030</wp:posOffset>
                </wp:positionV>
                <wp:extent cx="3040380" cy="2891790"/>
                <wp:effectExtent l="0" t="19050" r="26670" b="8001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289179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EE9E6" id="Connector: Curved 197" o:spid="_x0000_s1026" type="#_x0000_t38" style="position:absolute;margin-left:81pt;margin-top:8.9pt;width:239.4pt;height:227.7pt;z-index:251786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" adj="10800" strokecolor="yellow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AC02D6" wp14:editId="569325BC">
                <wp:simplePos x="0" y="0"/>
                <wp:positionH relativeFrom="column">
                  <wp:posOffset>1105535</wp:posOffset>
                </wp:positionH>
                <wp:positionV relativeFrom="paragraph">
                  <wp:posOffset>285750</wp:posOffset>
                </wp:positionV>
                <wp:extent cx="903605" cy="839470"/>
                <wp:effectExtent l="0" t="76200" r="10795" b="3683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05" cy="83947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04CC" id="Connector: Curved 193" o:spid="_x0000_s1026" type="#_x0000_t38" style="position:absolute;margin-left:87.05pt;margin-top:22.5pt;width:71.15pt;height:66.1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77F20" wp14:editId="661B720A">
                <wp:simplePos x="0" y="0"/>
                <wp:positionH relativeFrom="margin">
                  <wp:posOffset>410210</wp:posOffset>
                </wp:positionH>
                <wp:positionV relativeFrom="paragraph">
                  <wp:posOffset>186055</wp:posOffset>
                </wp:positionV>
                <wp:extent cx="45720" cy="2246630"/>
                <wp:effectExtent l="57150" t="19050" r="68580" b="39370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4663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0E47" id="Connector: Curved 47" o:spid="_x0000_s1026" type="#_x0000_t38" style="position:absolute;margin-left:32.3pt;margin-top:14.65pt;width:3.6pt;height:17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49C7AF" wp14:editId="45F2D42E">
                <wp:simplePos x="0" y="0"/>
                <wp:positionH relativeFrom="margin">
                  <wp:posOffset>824865</wp:posOffset>
                </wp:positionH>
                <wp:positionV relativeFrom="paragraph">
                  <wp:posOffset>245110</wp:posOffset>
                </wp:positionV>
                <wp:extent cx="80010" cy="2138680"/>
                <wp:effectExtent l="57150" t="38100" r="53340" b="3302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213868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5F9F" id="Connector: Curved 49" o:spid="_x0000_s1026" type="#_x0000_t38" style="position:absolute;margin-left:64.95pt;margin-top:19.3pt;width:6.3pt;height:168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F0CF4" wp14:editId="0FC2CDCB">
                <wp:simplePos x="0" y="0"/>
                <wp:positionH relativeFrom="margin">
                  <wp:posOffset>5236845</wp:posOffset>
                </wp:positionH>
                <wp:positionV relativeFrom="paragraph">
                  <wp:posOffset>181610</wp:posOffset>
                </wp:positionV>
                <wp:extent cx="45085" cy="2247900"/>
                <wp:effectExtent l="57150" t="38100" r="5016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2479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5E2" id="Connector: Curved 45" o:spid="_x0000_s1026" type="#_x0000_t38" style="position:absolute;margin-left:412.35pt;margin-top:14.3pt;width:3.55pt;height:177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C581A" wp14:editId="3F5D997F">
                <wp:simplePos x="0" y="0"/>
                <wp:positionH relativeFrom="column">
                  <wp:posOffset>4813360</wp:posOffset>
                </wp:positionH>
                <wp:positionV relativeFrom="paragraph">
                  <wp:posOffset>133187</wp:posOffset>
                </wp:positionV>
                <wp:extent cx="45719" cy="2307265"/>
                <wp:effectExtent l="95250" t="19050" r="50165" b="55245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0726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CC7" id="Connector: Curved 28" o:spid="_x0000_s1026" type="#_x0000_t38" style="position:absolute;margin-left:379pt;margin-top:10.5pt;width:3.6pt;height:181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6F492" wp14:editId="04D6722F">
                <wp:simplePos x="0" y="0"/>
                <wp:positionH relativeFrom="column">
                  <wp:posOffset>1329055</wp:posOffset>
                </wp:positionH>
                <wp:positionV relativeFrom="paragraph">
                  <wp:posOffset>26670</wp:posOffset>
                </wp:positionV>
                <wp:extent cx="818515" cy="807720"/>
                <wp:effectExtent l="0" t="19050" r="38735" b="8763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80772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E723" id="Connector: Curved 25" o:spid="_x0000_s1026" type="#_x0000_t38" style="position:absolute;margin-left:104.65pt;margin-top:2.1pt;width:64.45pt;height:6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0D7082EB" w14:textId="32691C47" w:rsidR="00842309" w:rsidRDefault="00842309"/>
    <w:p w14:paraId="32C6F455" w14:textId="35EE0E1C" w:rsidR="00842309" w:rsidRDefault="00842309"/>
    <w:p w14:paraId="0CF1AC6E" w14:textId="033E1114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41C24" wp14:editId="31E72EC5">
                <wp:simplePos x="0" y="0"/>
                <wp:positionH relativeFrom="margin">
                  <wp:posOffset>2202342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9DF8" id="Rectangle 22" o:spid="_x0000_s1026" style="position:absolute;margin-left:173.4pt;margin-top:.95pt;width:94.6pt;height:94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q9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j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</w:p>
    <w:p w14:paraId="36EE9103" w14:textId="47A78B75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945" behindDoc="0" locked="0" layoutInCell="1" allowOverlap="1" wp14:anchorId="4A6FC5B4" wp14:editId="4D0A25E1">
                <wp:simplePos x="0" y="0"/>
                <wp:positionH relativeFrom="column">
                  <wp:posOffset>2275205</wp:posOffset>
                </wp:positionH>
                <wp:positionV relativeFrom="paragraph">
                  <wp:posOffset>11430</wp:posOffset>
                </wp:positionV>
                <wp:extent cx="1126490" cy="6057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BA4F" w14:textId="2C28D3F7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ex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5B4" id="_x0000_s1048" type="#_x0000_t202" style="position:absolute;margin-left:179.15pt;margin-top:.9pt;width:88.7pt;height:47.7pt;z-index:251787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" fillcolor="red" stroked="f">
                <v:textbox>
                  <w:txbxContent>
                    <w:p w14:paraId="3CD1BA4F" w14:textId="2C28D3F7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dex/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1D40D" w14:textId="0C725E2E" w:rsidR="00842309" w:rsidRDefault="00842309"/>
    <w:p w14:paraId="4C527680" w14:textId="4AE8DF5B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F925FC" wp14:editId="704AD181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4</wp:posOffset>
                </wp:positionV>
                <wp:extent cx="838200" cy="581025"/>
                <wp:effectExtent l="0" t="76200" r="0" b="2857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8102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CB2B" id="Connector: Curved 195" o:spid="_x0000_s1026" type="#_x0000_t38" style="position:absolute;margin-left:274.5pt;margin-top:14.95pt;width:66pt;height:45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2CC4E" wp14:editId="01542F30">
                <wp:simplePos x="0" y="0"/>
                <wp:positionH relativeFrom="column">
                  <wp:posOffset>1105786</wp:posOffset>
                </wp:positionH>
                <wp:positionV relativeFrom="paragraph">
                  <wp:posOffset>188314</wp:posOffset>
                </wp:positionV>
                <wp:extent cx="956428" cy="612702"/>
                <wp:effectExtent l="0" t="95250" r="0" b="35560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28" cy="612702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9A88" id="Connector: Curved 196" o:spid="_x0000_s1026" type="#_x0000_t38" style="position:absolute;margin-left:87.05pt;margin-top:14.85pt;width:75.3pt;height:48.2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11308D9B" w14:textId="216CD8DD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CA38A" wp14:editId="15A2F884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744220" cy="523875"/>
                <wp:effectExtent l="38100" t="19050" r="17780" b="85725"/>
                <wp:wrapNone/>
                <wp:docPr id="63" name="Connector: Curv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523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9E9" id="Connector: Curved 63" o:spid="_x0000_s1026" type="#_x0000_t38" style="position:absolute;margin-left:103.5pt;margin-top:11.25pt;width:58.6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5674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68764" wp14:editId="28249CA6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1438275" cy="2714625"/>
                <wp:effectExtent l="0" t="76200" r="0" b="4762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714625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5EF" id="Connector: Curved 29" o:spid="_x0000_s1026" type="#_x0000_t38" style="position:absolute;margin-left:129.75pt;margin-top:6.75pt;width:113.25pt;height:213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56677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CA056" wp14:editId="1F9A503B">
                <wp:simplePos x="0" y="0"/>
                <wp:positionH relativeFrom="column">
                  <wp:posOffset>1558555</wp:posOffset>
                </wp:positionH>
                <wp:positionV relativeFrom="paragraph">
                  <wp:posOffset>26804</wp:posOffset>
                </wp:positionV>
                <wp:extent cx="1174011" cy="2551710"/>
                <wp:effectExtent l="38100" t="19050" r="26670" b="7747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11" cy="2551710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C1F7" id="Connector: Curved 14" o:spid="_x0000_s1026" type="#_x0000_t38" style="position:absolute;margin-left:122.7pt;margin-top:2.1pt;width:92.45pt;height:200.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258B0" wp14:editId="7E04A0F0">
                <wp:simplePos x="0" y="0"/>
                <wp:positionH relativeFrom="column">
                  <wp:posOffset>3402330</wp:posOffset>
                </wp:positionH>
                <wp:positionV relativeFrom="paragraph">
                  <wp:posOffset>143510</wp:posOffset>
                </wp:positionV>
                <wp:extent cx="740410" cy="648335"/>
                <wp:effectExtent l="0" t="19050" r="21590" b="75565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483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0CAF" id="Connector: Curved 54" o:spid="_x0000_s1026" type="#_x0000_t38" style="position:absolute;margin-left:267.9pt;margin-top:11.3pt;width:58.3pt;height:5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569DBEB1" w14:textId="632E83D7" w:rsidR="00842309" w:rsidRDefault="00842309"/>
    <w:p w14:paraId="09AF0588" w14:textId="21BA36CC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7744" wp14:editId="129F13E9">
                <wp:simplePos x="0" y="0"/>
                <wp:positionH relativeFrom="column">
                  <wp:posOffset>4212428</wp:posOffset>
                </wp:positionH>
                <wp:positionV relativeFrom="paragraph">
                  <wp:posOffset>10160</wp:posOffset>
                </wp:positionV>
                <wp:extent cx="1201420" cy="1201420"/>
                <wp:effectExtent l="0" t="0" r="1778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0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677A" id="Rectangle 21" o:spid="_x0000_s1026" style="position:absolute;margin-left:331.7pt;margin-top:.8pt;width:94.6pt;height:9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67321" wp14:editId="7BCB7F1F">
                <wp:simplePos x="0" y="0"/>
                <wp:positionH relativeFrom="margin">
                  <wp:align>left</wp:align>
                </wp:positionH>
                <wp:positionV relativeFrom="paragraph">
                  <wp:posOffset>11548</wp:posOffset>
                </wp:positionV>
                <wp:extent cx="1201479" cy="1201479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39FF" id="Rectangle 24" o:spid="_x0000_s1026" style="position:absolute;margin-left:0;margin-top:.9pt;width:94.6pt;height:94.6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4n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n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" fillcolor="red" strokecolor="#1f3763 [1604]" strokeweight="1pt">
                <w10:wrap anchorx="margin"/>
              </v:rect>
            </w:pict>
          </mc:Fallback>
        </mc:AlternateContent>
      </w:r>
    </w:p>
    <w:p w14:paraId="692A7916" w14:textId="57DA6482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1BA9716" wp14:editId="48D8D248">
                <wp:simplePos x="0" y="0"/>
                <wp:positionH relativeFrom="column">
                  <wp:posOffset>4266092</wp:posOffset>
                </wp:positionH>
                <wp:positionV relativeFrom="paragraph">
                  <wp:posOffset>12065</wp:posOffset>
                </wp:positionV>
                <wp:extent cx="1126490" cy="6057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CEEE" w14:textId="0350D9A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9716" id="_x0000_s1049" type="#_x0000_t202" style="position:absolute;margin-left:335.9pt;margin-top:.95pt;width:88.7pt;height:47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" fillcolor="red" stroked="f">
                <v:textbox>
                  <w:txbxContent>
                    <w:p w14:paraId="0708CEEE" w14:textId="0350D9A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A4FFF0" wp14:editId="4107DE1C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1126490" cy="60579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C95" w14:textId="1CEEC253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FFF0" id="_x0000_s1050" type="#_x0000_t202" style="position:absolute;margin-left:.8pt;margin-top:3.5pt;width:88.7pt;height:47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" fillcolor="red" stroked="f">
                <v:textbox>
                  <w:txbxContent>
                    <w:p w14:paraId="3B3F7C95" w14:textId="1CEEC253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462E6" w14:textId="7C8F2399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D54D1E" wp14:editId="6B44164F">
                <wp:simplePos x="0" y="0"/>
                <wp:positionH relativeFrom="margin">
                  <wp:posOffset>1323974</wp:posOffset>
                </wp:positionH>
                <wp:positionV relativeFrom="paragraph">
                  <wp:posOffset>278130</wp:posOffset>
                </wp:positionV>
                <wp:extent cx="2619375" cy="45719"/>
                <wp:effectExtent l="0" t="57150" r="9525" b="8826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814F" id="Connector: Curved 44" o:spid="_x0000_s1026" type="#_x0000_t38" style="position:absolute;margin-left:104.25pt;margin-top:21.9pt;width:206.2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07163D" wp14:editId="501DE3A9">
                <wp:simplePos x="0" y="0"/>
                <wp:positionH relativeFrom="column">
                  <wp:posOffset>1297172</wp:posOffset>
                </wp:positionH>
                <wp:positionV relativeFrom="paragraph">
                  <wp:posOffset>55156</wp:posOffset>
                </wp:positionV>
                <wp:extent cx="2658140" cy="45719"/>
                <wp:effectExtent l="0" t="95250" r="0" b="6921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0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19C" id="Connector: Curved 30" o:spid="_x0000_s1026" type="#_x0000_t38" style="position:absolute;margin-left:102.15pt;margin-top:4.35pt;width:209.3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6DFC9CD1" w14:textId="46386533" w:rsidR="00842309" w:rsidRDefault="00842309"/>
    <w:p w14:paraId="4CDFC97A" w14:textId="6D666ABB" w:rsidR="00842309" w:rsidRDefault="00842309"/>
    <w:p w14:paraId="1E46048B" w14:textId="7767276D" w:rsidR="00842309" w:rsidRDefault="00842309"/>
    <w:p w14:paraId="64FAD2BC" w14:textId="0B005F46" w:rsidR="00842309" w:rsidRDefault="005D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3991E0" wp14:editId="1E748294">
                <wp:simplePos x="0" y="0"/>
                <wp:positionH relativeFrom="column">
                  <wp:posOffset>616068</wp:posOffset>
                </wp:positionH>
                <wp:positionV relativeFrom="paragraph">
                  <wp:posOffset>5863</wp:posOffset>
                </wp:positionV>
                <wp:extent cx="988695" cy="5524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D366" w14:textId="77777777" w:rsid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nyin </w:t>
                            </w:r>
                          </w:p>
                          <w:p w14:paraId="1D6CB096" w14:textId="19DC8458" w:rsidR="00FB641E" w:rsidRP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91E0" id="_x0000_s1051" type="#_x0000_t202" style="position:absolute;margin-left:48.5pt;margin-top:.45pt;width:77.85pt;height:4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" filled="f" stroked="f">
                <v:textbox>
                  <w:txbxContent>
                    <w:p w14:paraId="3BCDD366" w14:textId="77777777" w:rsid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nyin </w:t>
                      </w:r>
                    </w:p>
                    <w:p w14:paraId="1D6CB096" w14:textId="19DC8458" w:rsidR="00FB641E" w:rsidRP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B047A" wp14:editId="0A6217F6">
                <wp:simplePos x="0" y="0"/>
                <wp:positionH relativeFrom="column">
                  <wp:posOffset>771525</wp:posOffset>
                </wp:positionH>
                <wp:positionV relativeFrom="paragraph">
                  <wp:posOffset>635</wp:posOffset>
                </wp:positionV>
                <wp:extent cx="648335" cy="64833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FE4C" id="Rectangle 20" o:spid="_x0000_s1026" style="position:absolute;margin-left:60.75pt;margin-top:.05pt;width:51.05pt;height:5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" fillcolor="red" strokecolor="#1f3763 [1604]" strokeweight="1pt"/>
            </w:pict>
          </mc:Fallback>
        </mc:AlternateContent>
      </w:r>
    </w:p>
    <w:p w14:paraId="38202EFC" w14:textId="0B10FD9C" w:rsidR="00842309" w:rsidRDefault="00842309"/>
    <w:p w14:paraId="24C1D1BE" w14:textId="3A982F3B" w:rsidR="00842309" w:rsidRDefault="00842309"/>
    <w:p w14:paraId="7B58AFAA" w14:textId="145806AB" w:rsidR="00842309" w:rsidRDefault="00842309"/>
    <w:p w14:paraId="100495FB" w14:textId="1AFA7914" w:rsidR="00842309" w:rsidRDefault="00842309"/>
    <w:p w14:paraId="1603C544" w14:textId="29B382BE" w:rsidR="00842309" w:rsidRDefault="00842309"/>
    <w:p w14:paraId="6C192A32" w14:textId="77777777" w:rsidR="00842309" w:rsidRDefault="00842309"/>
    <w:p w14:paraId="07B7248A" w14:textId="18017024" w:rsidR="00A40B80" w:rsidRPr="00084745" w:rsidRDefault="00A40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7DCCA" wp14:editId="1C1DD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E2D" id="Rectangle 11" o:spid="_x0000_s1026" style="position:absolute;margin-left:0;margin-top:-.05pt;width:450.1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7gAIAAFM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21895FA8" w14:textId="59B6FBF5" w:rsidR="00084745" w:rsidRDefault="00EE7FD5" w:rsidP="00A61239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References</w:t>
      </w:r>
    </w:p>
    <w:p w14:paraId="5BECD8B8" w14:textId="24A7845F" w:rsidR="007C6443" w:rsidRPr="00B109F5" w:rsidRDefault="007C6443" w:rsidP="007C6443">
      <w:pPr>
        <w:rPr>
          <w:b/>
          <w:bCs/>
          <w:sz w:val="28"/>
          <w:szCs w:val="28"/>
        </w:rPr>
      </w:pPr>
      <w:r w:rsidRPr="00B109F5">
        <w:rPr>
          <w:b/>
          <w:bCs/>
          <w:sz w:val="28"/>
          <w:szCs w:val="28"/>
        </w:rPr>
        <w:t>HTML/CSS</w:t>
      </w:r>
      <w:r w:rsidR="003B3E5C">
        <w:rPr>
          <w:b/>
          <w:bCs/>
          <w:sz w:val="28"/>
          <w:szCs w:val="28"/>
        </w:rPr>
        <w:t>/JavaScript</w:t>
      </w:r>
      <w:r w:rsidRPr="00B109F5">
        <w:rPr>
          <w:b/>
          <w:bCs/>
          <w:sz w:val="28"/>
          <w:szCs w:val="28"/>
        </w:rPr>
        <w:t xml:space="preserve"> Research</w:t>
      </w:r>
      <w:r w:rsidR="00B109F5" w:rsidRPr="00B109F5">
        <w:rPr>
          <w:b/>
          <w:bCs/>
          <w:sz w:val="28"/>
          <w:szCs w:val="28"/>
        </w:rPr>
        <w:t>:</w:t>
      </w:r>
    </w:p>
    <w:p w14:paraId="5D24267D" w14:textId="784984BC" w:rsidR="00B109F5" w:rsidRDefault="00340E2F" w:rsidP="00B109F5">
      <w:pPr>
        <w:pStyle w:val="ListParagraph"/>
        <w:numPr>
          <w:ilvl w:val="0"/>
          <w:numId w:val="3"/>
        </w:numPr>
      </w:pPr>
      <w:r w:rsidRPr="005D100C">
        <w:t xml:space="preserve">Jean-Baptiste Jung (2020). How to Make a Responsive Website in 3 Easy Steps. </w:t>
      </w:r>
      <w:proofErr w:type="spellStart"/>
      <w:r w:rsidRPr="005D100C">
        <w:t>CatsWhoCode</w:t>
      </w:r>
      <w:proofErr w:type="spellEnd"/>
      <w:r w:rsidRPr="005D100C">
        <w:t xml:space="preserve">. Viewed </w:t>
      </w:r>
      <w:r w:rsidR="00C166BD" w:rsidRPr="005D100C">
        <w:t>11/06/2020</w:t>
      </w:r>
      <w:r w:rsidR="005730AD" w:rsidRPr="005D100C">
        <w:t xml:space="preserve">. </w:t>
      </w:r>
      <w:hyperlink r:id="rId11" w:history="1">
        <w:r w:rsidR="005D100C" w:rsidRPr="005D100C">
          <w:rPr>
            <w:rStyle w:val="Hyperlink"/>
          </w:rPr>
          <w:t>https://catswhocode.com/how-to-make-a-responsive-website/</w:t>
        </w:r>
      </w:hyperlink>
    </w:p>
    <w:p w14:paraId="37761C14" w14:textId="77777777" w:rsidR="00863A8F" w:rsidRDefault="00863A8F" w:rsidP="00863A8F">
      <w:pPr>
        <w:pStyle w:val="ListParagraph"/>
      </w:pPr>
    </w:p>
    <w:p w14:paraId="675D8D08" w14:textId="47CEA312" w:rsidR="00A8463F" w:rsidRDefault="009E1869" w:rsidP="00A8463F">
      <w:pPr>
        <w:pStyle w:val="ListParagraph"/>
        <w:numPr>
          <w:ilvl w:val="0"/>
          <w:numId w:val="3"/>
        </w:numPr>
      </w:pPr>
      <w:r>
        <w:t>Google</w:t>
      </w:r>
      <w:r w:rsidR="00C25C68">
        <w:t xml:space="preserve"> Search Engine</w:t>
      </w:r>
      <w:r>
        <w:t>. Colour Picker.</w:t>
      </w:r>
      <w:r w:rsidR="00C25C68">
        <w:t xml:space="preserve"> Google</w:t>
      </w:r>
      <w:r>
        <w:t xml:space="preserve"> </w:t>
      </w:r>
      <w:hyperlink r:id="rId12" w:history="1">
        <w:r w:rsidR="00BC6BBB" w:rsidRPr="00740EEE">
          <w:rPr>
            <w:rStyle w:val="Hyperlink"/>
          </w:rPr>
          <w:t>https://www.google.com/search?client=avast&amp;q=color+picker</w:t>
        </w:r>
      </w:hyperlink>
    </w:p>
    <w:p w14:paraId="718DC8CE" w14:textId="77777777" w:rsidR="00A8463F" w:rsidRDefault="00A8463F" w:rsidP="00A8463F">
      <w:pPr>
        <w:pStyle w:val="ListParagraph"/>
      </w:pPr>
    </w:p>
    <w:p w14:paraId="19C76AA8" w14:textId="7B3BF98F" w:rsidR="00761B90" w:rsidRDefault="00DC3276" w:rsidP="00F82906">
      <w:pPr>
        <w:pStyle w:val="ListParagraph"/>
        <w:numPr>
          <w:ilvl w:val="0"/>
          <w:numId w:val="3"/>
        </w:numPr>
      </w:pPr>
      <w:r>
        <w:t>M</w:t>
      </w:r>
      <w:r w:rsidR="003C6553">
        <w:t xml:space="preserve">ozilla </w:t>
      </w:r>
      <w:r>
        <w:t xml:space="preserve">(2020). </w:t>
      </w:r>
      <w:r w:rsidR="00C11982" w:rsidRPr="00C11982">
        <w:t>Position</w:t>
      </w:r>
      <w:r w:rsidR="00C11982">
        <w:t>.</w:t>
      </w:r>
      <w:r w:rsidR="003C6553">
        <w:t xml:space="preserve"> </w:t>
      </w:r>
      <w:r w:rsidR="009F1865">
        <w:t>MDN web docs</w:t>
      </w:r>
      <w:r w:rsidR="004C6A28">
        <w:t xml:space="preserve">. </w:t>
      </w:r>
      <w:r w:rsidR="000E13D8">
        <w:t xml:space="preserve">Viewed 11/06/20. </w:t>
      </w:r>
      <w:hyperlink r:id="rId13" w:anchor=":~:text=The%20position%20CSS%20property%20sets,final%20location%20of%20positioned%20elements." w:history="1">
        <w:r w:rsidR="00FE2D75">
          <w:rPr>
            <w:rStyle w:val="Hyperlink"/>
          </w:rPr>
          <w:t>https://developer.mozilla.org/en-US/docs/Web/CSS/position#:~:text=The%20position%20CSS%20property%20sets,final%20location%20of%20positioned%20elements.</w:t>
        </w:r>
      </w:hyperlink>
    </w:p>
    <w:p w14:paraId="63E8147F" w14:textId="77777777" w:rsidR="008F40AA" w:rsidRDefault="008F40AA" w:rsidP="008F40AA">
      <w:pPr>
        <w:pStyle w:val="ListParagraph"/>
      </w:pPr>
    </w:p>
    <w:p w14:paraId="46E1EA58" w14:textId="17DE3C12" w:rsidR="008F40AA" w:rsidRPr="009C63D1" w:rsidRDefault="00216460" w:rsidP="00F8290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W3Schools. CSS Navigation Bar. Viewed 11/06/2020. </w:t>
      </w:r>
      <w:hyperlink r:id="rId14" w:history="1">
        <w:r w:rsidR="00797BEA" w:rsidRPr="00FE360C">
          <w:rPr>
            <w:rStyle w:val="Hyperlink"/>
          </w:rPr>
          <w:t>https://www.w3schools.com/css/css_navbar.asp</w:t>
        </w:r>
      </w:hyperlink>
    </w:p>
    <w:p w14:paraId="4F727404" w14:textId="77777777" w:rsidR="009C63D1" w:rsidRPr="00A77480" w:rsidRDefault="009C63D1" w:rsidP="009C63D1">
      <w:pPr>
        <w:pStyle w:val="ListParagraph"/>
      </w:pPr>
    </w:p>
    <w:p w14:paraId="44177270" w14:textId="4F875102" w:rsidR="005F0492" w:rsidRPr="008E1B90" w:rsidRDefault="00C25C6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 w:rsidRPr="00A77480">
        <w:t>Google</w:t>
      </w:r>
      <w:r w:rsidR="008711A0" w:rsidRPr="00A77480">
        <w:t xml:space="preserve"> Fonts</w:t>
      </w:r>
      <w:r w:rsidRPr="00A77480">
        <w:t>. Google Fonts.</w:t>
      </w:r>
      <w:r w:rsidR="008711A0" w:rsidRPr="00A77480">
        <w:t xml:space="preserve"> Google. Viewed 29/06/2020 </w:t>
      </w:r>
      <w:hyperlink r:id="rId15" w:history="1">
        <w:r w:rsidR="005F0492" w:rsidRPr="00A77480">
          <w:rPr>
            <w:rStyle w:val="Hyperlink"/>
          </w:rPr>
          <w:t>https://fonts.google.com/specimen/MuseoModerno?category=Sans+Serif,Display,Monospace&amp;preview.text=Home&amp;preview.text_type=custom&amp;sidebar.open&amp;selection.family=MuseoModerno:wght@300</w:t>
        </w:r>
      </w:hyperlink>
    </w:p>
    <w:p w14:paraId="2C1FC1B7" w14:textId="77777777" w:rsidR="008E1B90" w:rsidRPr="008E1B90" w:rsidRDefault="008E1B90" w:rsidP="008E1B90">
      <w:pPr>
        <w:pStyle w:val="ListParagraph"/>
        <w:rPr>
          <w:b/>
          <w:bCs/>
          <w:sz w:val="28"/>
          <w:szCs w:val="28"/>
        </w:rPr>
      </w:pPr>
    </w:p>
    <w:p w14:paraId="72189CD9" w14:textId="6A9C361D" w:rsidR="00A77480" w:rsidRPr="004E165C" w:rsidRDefault="008E1B9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t>Color</w:t>
      </w:r>
      <w:proofErr w:type="spellEnd"/>
      <w:r>
        <w:t xml:space="preserve"> Hunt. </w:t>
      </w:r>
      <w:hyperlink r:id="rId16" w:history="1">
        <w:r w:rsidRPr="003F7352">
          <w:rPr>
            <w:rStyle w:val="Hyperlink"/>
          </w:rPr>
          <w:t>https://colorhunt.co/</w:t>
        </w:r>
      </w:hyperlink>
    </w:p>
    <w:p w14:paraId="536700B9" w14:textId="77777777" w:rsidR="004E165C" w:rsidRPr="004E165C" w:rsidRDefault="004E165C" w:rsidP="004E165C">
      <w:pPr>
        <w:pStyle w:val="ListParagraph"/>
        <w:rPr>
          <w:b/>
          <w:bCs/>
          <w:sz w:val="28"/>
          <w:szCs w:val="28"/>
        </w:rPr>
      </w:pPr>
    </w:p>
    <w:p w14:paraId="05D4E522" w14:textId="545B2508" w:rsidR="004E165C" w:rsidRPr="00354304" w:rsidRDefault="0027215B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27215B">
        <w:t>How TO - Style HR (Horizontal Ruler/Line)</w:t>
      </w:r>
      <w:r>
        <w:t xml:space="preserve">. </w:t>
      </w:r>
      <w:r w:rsidR="003303F2">
        <w:t xml:space="preserve">Viewed 1/07/2020. </w:t>
      </w:r>
      <w:hyperlink r:id="rId17" w:history="1">
        <w:r w:rsidR="002A6194" w:rsidRPr="00BE4D65">
          <w:rPr>
            <w:rStyle w:val="Hyperlink"/>
          </w:rPr>
          <w:t>https://www.w3schools.com/howto/tryit.asp?filename=tryhow_css_style_hr</w:t>
        </w:r>
      </w:hyperlink>
    </w:p>
    <w:p w14:paraId="2762893F" w14:textId="77777777" w:rsidR="00354304" w:rsidRPr="00354304" w:rsidRDefault="00354304" w:rsidP="00354304">
      <w:pPr>
        <w:pStyle w:val="ListParagraph"/>
        <w:rPr>
          <w:b/>
          <w:bCs/>
          <w:sz w:val="28"/>
          <w:szCs w:val="28"/>
        </w:rPr>
      </w:pPr>
    </w:p>
    <w:p w14:paraId="47A8877C" w14:textId="68A2AF62" w:rsidR="00354304" w:rsidRPr="00F10324" w:rsidRDefault="0035430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354304">
        <w:t xml:space="preserve">How TO - </w:t>
      </w:r>
      <w:proofErr w:type="spellStart"/>
      <w:r w:rsidRPr="00354304">
        <w:t>Hoverable</w:t>
      </w:r>
      <w:proofErr w:type="spellEnd"/>
      <w:r w:rsidRPr="00354304">
        <w:t xml:space="preserve"> Dropdown</w:t>
      </w:r>
      <w:r>
        <w:t xml:space="preserve">. Viewed 21/07/2020. </w:t>
      </w:r>
      <w:hyperlink r:id="rId18" w:history="1">
        <w:r w:rsidRPr="001F3059">
          <w:rPr>
            <w:rStyle w:val="Hyperlink"/>
          </w:rPr>
          <w:t>https://www.w3schools.com/howto/howto_css_dropdown.asp</w:t>
        </w:r>
      </w:hyperlink>
    </w:p>
    <w:p w14:paraId="5F939F03" w14:textId="77777777" w:rsidR="00F10324" w:rsidRPr="00F10324" w:rsidRDefault="00F10324" w:rsidP="00F10324">
      <w:pPr>
        <w:pStyle w:val="ListParagraph"/>
        <w:rPr>
          <w:b/>
          <w:bCs/>
          <w:sz w:val="28"/>
          <w:szCs w:val="28"/>
        </w:rPr>
      </w:pPr>
    </w:p>
    <w:p w14:paraId="442F2462" w14:textId="4F04BB69" w:rsidR="00F10324" w:rsidRPr="003B4062" w:rsidRDefault="00F1032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F10324">
        <w:t>How TO - Custom Scrollbar</w:t>
      </w:r>
      <w:r>
        <w:t xml:space="preserve">. Viewed 21/07/2020. </w:t>
      </w:r>
      <w:hyperlink r:id="rId19" w:history="1">
        <w:r w:rsidR="00BA1A31" w:rsidRPr="00FD3CEE">
          <w:rPr>
            <w:rStyle w:val="Hyperlink"/>
          </w:rPr>
          <w:t>https://www.w3schools.com/howto/howto_css_custom_scrollbar.asp</w:t>
        </w:r>
      </w:hyperlink>
    </w:p>
    <w:p w14:paraId="4B4335EF" w14:textId="77777777" w:rsidR="003B4062" w:rsidRPr="003B4062" w:rsidRDefault="003B4062" w:rsidP="003B4062">
      <w:pPr>
        <w:pStyle w:val="ListParagraph"/>
        <w:rPr>
          <w:b/>
          <w:bCs/>
          <w:sz w:val="28"/>
          <w:szCs w:val="28"/>
        </w:rPr>
      </w:pPr>
    </w:p>
    <w:p w14:paraId="5461E962" w14:textId="32077BEF" w:rsidR="003B4062" w:rsidRPr="00714FE5" w:rsidRDefault="003B4062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Alligator.io. </w:t>
      </w:r>
      <w:r w:rsidRPr="003B4062">
        <w:t>Styling Scrollbars with CSS: The Modern Way to Style Scrollbars</w:t>
      </w:r>
      <w:r>
        <w:t xml:space="preserve">. Viewed 23/07/2020. </w:t>
      </w:r>
      <w:hyperlink r:id="rId20" w:history="1">
        <w:r w:rsidR="00714FE5" w:rsidRPr="00E6447D">
          <w:rPr>
            <w:rStyle w:val="Hyperlink"/>
          </w:rPr>
          <w:t>https://alligator.io/css/css-scrollbars/</w:t>
        </w:r>
      </w:hyperlink>
    </w:p>
    <w:p w14:paraId="43E78CA9" w14:textId="77777777" w:rsidR="00714FE5" w:rsidRPr="00714FE5" w:rsidRDefault="00714FE5" w:rsidP="00714FE5">
      <w:pPr>
        <w:pStyle w:val="ListParagraph"/>
        <w:rPr>
          <w:b/>
          <w:bCs/>
          <w:sz w:val="28"/>
          <w:szCs w:val="28"/>
        </w:rPr>
      </w:pPr>
    </w:p>
    <w:p w14:paraId="642A4009" w14:textId="77777777" w:rsidR="00714FE5" w:rsidRPr="004E165C" w:rsidRDefault="00714FE5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</w:p>
    <w:p w14:paraId="418E19DD" w14:textId="6E42FD1C" w:rsidR="007B6638" w:rsidRPr="005F0492" w:rsidRDefault="009A6F41" w:rsidP="005F0492">
      <w:pPr>
        <w:rPr>
          <w:b/>
          <w:bCs/>
          <w:sz w:val="28"/>
          <w:szCs w:val="28"/>
        </w:rPr>
      </w:pPr>
      <w:r w:rsidRPr="005F0492">
        <w:rPr>
          <w:b/>
          <w:bCs/>
          <w:sz w:val="28"/>
          <w:szCs w:val="28"/>
        </w:rPr>
        <w:lastRenderedPageBreak/>
        <w:t>Mandarin Research:</w:t>
      </w:r>
    </w:p>
    <w:p w14:paraId="31BB8339" w14:textId="00564227" w:rsidR="009A6F41" w:rsidRDefault="003621F7" w:rsidP="00761B90">
      <w:pPr>
        <w:pStyle w:val="ListParagraph"/>
        <w:numPr>
          <w:ilvl w:val="0"/>
          <w:numId w:val="6"/>
        </w:numPr>
      </w:pPr>
      <w:r>
        <w:br/>
      </w:r>
    </w:p>
    <w:p w14:paraId="32F441CC" w14:textId="7B6FC896" w:rsidR="00483C5D" w:rsidRPr="00483C5D" w:rsidRDefault="00483C5D" w:rsidP="00483C5D">
      <w:pPr>
        <w:rPr>
          <w:b/>
          <w:bCs/>
          <w:sz w:val="28"/>
          <w:szCs w:val="28"/>
        </w:rPr>
      </w:pPr>
      <w:r w:rsidRPr="00483C5D">
        <w:rPr>
          <w:b/>
          <w:bCs/>
          <w:sz w:val="28"/>
          <w:szCs w:val="28"/>
        </w:rPr>
        <w:t>Other:</w:t>
      </w:r>
    </w:p>
    <w:p w14:paraId="64F3E39C" w14:textId="0751041E" w:rsidR="00483C5D" w:rsidRPr="009B0F9C" w:rsidRDefault="00382CCF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Victoria University</w:t>
      </w:r>
      <w:r w:rsidR="005D0333">
        <w:t xml:space="preserve"> </w:t>
      </w:r>
      <w:r w:rsidR="006B4A37">
        <w:t>(2015)</w:t>
      </w:r>
      <w:r>
        <w:t xml:space="preserve">. </w:t>
      </w:r>
      <w:r w:rsidR="004478E4" w:rsidRPr="004478E4">
        <w:t>Harvard Referencing: Internet/websites</w:t>
      </w:r>
      <w:r w:rsidR="004478E4">
        <w:t xml:space="preserve">. </w:t>
      </w:r>
      <w:r w:rsidR="0076521E">
        <w:t>Victoria University Melbourne Australia</w:t>
      </w:r>
      <w:r w:rsidR="007C6822">
        <w:t>. Viewed 11/06/2020.</w:t>
      </w:r>
      <w:r w:rsidR="0076521E">
        <w:t xml:space="preserve"> </w:t>
      </w:r>
      <w:hyperlink r:id="rId21" w:history="1">
        <w:r w:rsidR="00BB2A12" w:rsidRPr="00740EEE">
          <w:rPr>
            <w:rStyle w:val="Hyperlink"/>
          </w:rPr>
          <w:t>http://libraryguides.vu.edu.au/harvard/internet-websites</w:t>
        </w:r>
      </w:hyperlink>
    </w:p>
    <w:p w14:paraId="4A17B7FB" w14:textId="77777777" w:rsidR="009B0F9C" w:rsidRPr="00654E53" w:rsidRDefault="009B0F9C" w:rsidP="009B0F9C">
      <w:pPr>
        <w:pStyle w:val="ListParagraph"/>
        <w:rPr>
          <w:sz w:val="28"/>
          <w:szCs w:val="28"/>
        </w:rPr>
      </w:pPr>
    </w:p>
    <w:p w14:paraId="1EFB07E5" w14:textId="77777777" w:rsidR="00654E53" w:rsidRPr="00764B0E" w:rsidRDefault="00654E53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sectPr w:rsidR="00654E53" w:rsidRPr="00764B0E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B652" w14:textId="77777777" w:rsidR="00B87B6F" w:rsidRDefault="00B87B6F" w:rsidP="00EE7FD5">
      <w:pPr>
        <w:spacing w:after="0" w:line="240" w:lineRule="auto"/>
      </w:pPr>
      <w:r>
        <w:separator/>
      </w:r>
    </w:p>
  </w:endnote>
  <w:endnote w:type="continuationSeparator" w:id="0">
    <w:p w14:paraId="07504CB9" w14:textId="77777777" w:rsidR="00B87B6F" w:rsidRDefault="00B87B6F" w:rsidP="00EE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C1CA" w14:textId="77777777" w:rsidR="00B87B6F" w:rsidRDefault="00B87B6F" w:rsidP="00EE7FD5">
      <w:pPr>
        <w:spacing w:after="0" w:line="240" w:lineRule="auto"/>
      </w:pPr>
      <w:r>
        <w:separator/>
      </w:r>
    </w:p>
  </w:footnote>
  <w:footnote w:type="continuationSeparator" w:id="0">
    <w:p w14:paraId="20A74DA1" w14:textId="77777777" w:rsidR="00B87B6F" w:rsidRDefault="00B87B6F" w:rsidP="00EE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D281" w14:textId="1A8AE5ED" w:rsidR="00EE7FD5" w:rsidRPr="00EE7FD5" w:rsidRDefault="00EE7FD5" w:rsidP="00EE7FD5">
    <w:pPr>
      <w:pStyle w:val="Heading1"/>
      <w:rPr>
        <w:sz w:val="36"/>
        <w:szCs w:val="36"/>
      </w:rPr>
    </w:pPr>
    <w:r w:rsidRPr="00EE7FD5">
      <w:rPr>
        <w:sz w:val="36"/>
        <w:szCs w:val="36"/>
      </w:rPr>
      <w:t>IST 2020 Term 2 Web Design &amp; Development</w:t>
    </w:r>
    <w:r w:rsidR="006D3B4A">
      <w:rPr>
        <w:sz w:val="36"/>
        <w:szCs w:val="36"/>
      </w:rPr>
      <w:t xml:space="preserve"> Task</w:t>
    </w:r>
    <w:r w:rsidRPr="00EE7FD5">
      <w:rPr>
        <w:sz w:val="36"/>
        <w:szCs w:val="36"/>
      </w:rPr>
      <w:t xml:space="preserve"> –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86A"/>
    <w:multiLevelType w:val="hybridMultilevel"/>
    <w:tmpl w:val="2A648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853"/>
    <w:multiLevelType w:val="hybridMultilevel"/>
    <w:tmpl w:val="B8B2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53A"/>
    <w:multiLevelType w:val="hybridMultilevel"/>
    <w:tmpl w:val="A554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6ED"/>
    <w:multiLevelType w:val="hybridMultilevel"/>
    <w:tmpl w:val="9FE0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65C8"/>
    <w:multiLevelType w:val="hybridMultilevel"/>
    <w:tmpl w:val="D37CC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966"/>
    <w:multiLevelType w:val="hybridMultilevel"/>
    <w:tmpl w:val="8806CCFA"/>
    <w:lvl w:ilvl="0" w:tplc="78E0C5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F"/>
    <w:rsid w:val="00001677"/>
    <w:rsid w:val="0000445D"/>
    <w:rsid w:val="00011580"/>
    <w:rsid w:val="0002771F"/>
    <w:rsid w:val="000326A2"/>
    <w:rsid w:val="0003481E"/>
    <w:rsid w:val="00043380"/>
    <w:rsid w:val="00053AF6"/>
    <w:rsid w:val="00055AAE"/>
    <w:rsid w:val="000578F0"/>
    <w:rsid w:val="000634AE"/>
    <w:rsid w:val="00064589"/>
    <w:rsid w:val="000717E7"/>
    <w:rsid w:val="00072892"/>
    <w:rsid w:val="00083E1E"/>
    <w:rsid w:val="00084745"/>
    <w:rsid w:val="00093FD5"/>
    <w:rsid w:val="00097D1C"/>
    <w:rsid w:val="000D447B"/>
    <w:rsid w:val="000D752C"/>
    <w:rsid w:val="000E13D8"/>
    <w:rsid w:val="000E3991"/>
    <w:rsid w:val="000F0D4A"/>
    <w:rsid w:val="00103400"/>
    <w:rsid w:val="00124395"/>
    <w:rsid w:val="00144823"/>
    <w:rsid w:val="00156E9C"/>
    <w:rsid w:val="00171A67"/>
    <w:rsid w:val="00176D6C"/>
    <w:rsid w:val="00183B43"/>
    <w:rsid w:val="0018680B"/>
    <w:rsid w:val="001A3CDC"/>
    <w:rsid w:val="001A5A4D"/>
    <w:rsid w:val="001C2C8C"/>
    <w:rsid w:val="001C6CA4"/>
    <w:rsid w:val="001D02D2"/>
    <w:rsid w:val="001E2844"/>
    <w:rsid w:val="001E49A1"/>
    <w:rsid w:val="001F1E8E"/>
    <w:rsid w:val="00210AE3"/>
    <w:rsid w:val="00216460"/>
    <w:rsid w:val="00225F87"/>
    <w:rsid w:val="002303E6"/>
    <w:rsid w:val="002515C9"/>
    <w:rsid w:val="0027215B"/>
    <w:rsid w:val="002727BF"/>
    <w:rsid w:val="002779EB"/>
    <w:rsid w:val="00286F32"/>
    <w:rsid w:val="002949EE"/>
    <w:rsid w:val="002A6194"/>
    <w:rsid w:val="002E319C"/>
    <w:rsid w:val="002F68F7"/>
    <w:rsid w:val="003303F2"/>
    <w:rsid w:val="0033139E"/>
    <w:rsid w:val="00340E2F"/>
    <w:rsid w:val="0035152F"/>
    <w:rsid w:val="0035180D"/>
    <w:rsid w:val="0035400E"/>
    <w:rsid w:val="00354304"/>
    <w:rsid w:val="003602E7"/>
    <w:rsid w:val="003621F7"/>
    <w:rsid w:val="00370D7B"/>
    <w:rsid w:val="003713ED"/>
    <w:rsid w:val="00376ACA"/>
    <w:rsid w:val="0038211A"/>
    <w:rsid w:val="00382CCF"/>
    <w:rsid w:val="00385A99"/>
    <w:rsid w:val="00397693"/>
    <w:rsid w:val="003A17EA"/>
    <w:rsid w:val="003A6A24"/>
    <w:rsid w:val="003B3E5C"/>
    <w:rsid w:val="003B4062"/>
    <w:rsid w:val="003C6553"/>
    <w:rsid w:val="003F52E7"/>
    <w:rsid w:val="004270DC"/>
    <w:rsid w:val="00437BA3"/>
    <w:rsid w:val="00446A82"/>
    <w:rsid w:val="004478E4"/>
    <w:rsid w:val="00453FF8"/>
    <w:rsid w:val="0045608F"/>
    <w:rsid w:val="004609B8"/>
    <w:rsid w:val="00472F97"/>
    <w:rsid w:val="00483C5D"/>
    <w:rsid w:val="00484566"/>
    <w:rsid w:val="00484F0C"/>
    <w:rsid w:val="004C5763"/>
    <w:rsid w:val="004C6600"/>
    <w:rsid w:val="004C6A28"/>
    <w:rsid w:val="004D03F0"/>
    <w:rsid w:val="004E165C"/>
    <w:rsid w:val="00500322"/>
    <w:rsid w:val="005021F3"/>
    <w:rsid w:val="0051297D"/>
    <w:rsid w:val="00537B1A"/>
    <w:rsid w:val="00543B57"/>
    <w:rsid w:val="00552606"/>
    <w:rsid w:val="0056677D"/>
    <w:rsid w:val="005674BA"/>
    <w:rsid w:val="005730AD"/>
    <w:rsid w:val="00594B9C"/>
    <w:rsid w:val="005B130D"/>
    <w:rsid w:val="005B3D39"/>
    <w:rsid w:val="005D0333"/>
    <w:rsid w:val="005D100C"/>
    <w:rsid w:val="005D5EF4"/>
    <w:rsid w:val="005D6190"/>
    <w:rsid w:val="005E0899"/>
    <w:rsid w:val="005E5A3A"/>
    <w:rsid w:val="005F0492"/>
    <w:rsid w:val="006133CB"/>
    <w:rsid w:val="00642AF3"/>
    <w:rsid w:val="00654E53"/>
    <w:rsid w:val="006550CD"/>
    <w:rsid w:val="00672AE9"/>
    <w:rsid w:val="0067774C"/>
    <w:rsid w:val="006813C8"/>
    <w:rsid w:val="00694838"/>
    <w:rsid w:val="006A1E5D"/>
    <w:rsid w:val="006B4A37"/>
    <w:rsid w:val="006C098A"/>
    <w:rsid w:val="006D281E"/>
    <w:rsid w:val="006D3B4A"/>
    <w:rsid w:val="006D5BC1"/>
    <w:rsid w:val="006E0D49"/>
    <w:rsid w:val="006F64FE"/>
    <w:rsid w:val="00714FE5"/>
    <w:rsid w:val="007174DC"/>
    <w:rsid w:val="00721C73"/>
    <w:rsid w:val="00761B90"/>
    <w:rsid w:val="00764B0E"/>
    <w:rsid w:val="0076521E"/>
    <w:rsid w:val="00774A8F"/>
    <w:rsid w:val="00780BCC"/>
    <w:rsid w:val="00796B85"/>
    <w:rsid w:val="00797BEA"/>
    <w:rsid w:val="007A1EC9"/>
    <w:rsid w:val="007B2440"/>
    <w:rsid w:val="007B6638"/>
    <w:rsid w:val="007C115D"/>
    <w:rsid w:val="007C6443"/>
    <w:rsid w:val="007C6822"/>
    <w:rsid w:val="007D2F46"/>
    <w:rsid w:val="00806B90"/>
    <w:rsid w:val="00813867"/>
    <w:rsid w:val="008302B7"/>
    <w:rsid w:val="0083090F"/>
    <w:rsid w:val="0083397C"/>
    <w:rsid w:val="00842309"/>
    <w:rsid w:val="0084234C"/>
    <w:rsid w:val="00845D60"/>
    <w:rsid w:val="00863A8F"/>
    <w:rsid w:val="008711A0"/>
    <w:rsid w:val="008A0762"/>
    <w:rsid w:val="008A0B79"/>
    <w:rsid w:val="008A4BB8"/>
    <w:rsid w:val="008B4062"/>
    <w:rsid w:val="008C5502"/>
    <w:rsid w:val="008D33D4"/>
    <w:rsid w:val="008E1B90"/>
    <w:rsid w:val="008F40AA"/>
    <w:rsid w:val="0090457F"/>
    <w:rsid w:val="00905A61"/>
    <w:rsid w:val="00905CB6"/>
    <w:rsid w:val="0090643B"/>
    <w:rsid w:val="0091193B"/>
    <w:rsid w:val="00930EB5"/>
    <w:rsid w:val="00954515"/>
    <w:rsid w:val="00954D5D"/>
    <w:rsid w:val="00974DDA"/>
    <w:rsid w:val="00976E0A"/>
    <w:rsid w:val="00982C56"/>
    <w:rsid w:val="00996A4C"/>
    <w:rsid w:val="009A502E"/>
    <w:rsid w:val="009A6F41"/>
    <w:rsid w:val="009B0F9C"/>
    <w:rsid w:val="009B3ABF"/>
    <w:rsid w:val="009B3CE0"/>
    <w:rsid w:val="009B52DE"/>
    <w:rsid w:val="009C1435"/>
    <w:rsid w:val="009C63D1"/>
    <w:rsid w:val="009E1869"/>
    <w:rsid w:val="009E7E9A"/>
    <w:rsid w:val="009F1865"/>
    <w:rsid w:val="009F5D4B"/>
    <w:rsid w:val="009F7616"/>
    <w:rsid w:val="00A125A7"/>
    <w:rsid w:val="00A211A3"/>
    <w:rsid w:val="00A27FEC"/>
    <w:rsid w:val="00A40B80"/>
    <w:rsid w:val="00A40C12"/>
    <w:rsid w:val="00A61239"/>
    <w:rsid w:val="00A62902"/>
    <w:rsid w:val="00A71E62"/>
    <w:rsid w:val="00A77480"/>
    <w:rsid w:val="00A8463F"/>
    <w:rsid w:val="00A94660"/>
    <w:rsid w:val="00AA0BEE"/>
    <w:rsid w:val="00AA5E3D"/>
    <w:rsid w:val="00AB00CE"/>
    <w:rsid w:val="00AC6EF6"/>
    <w:rsid w:val="00AD7297"/>
    <w:rsid w:val="00AE0CAB"/>
    <w:rsid w:val="00AE4D14"/>
    <w:rsid w:val="00AE70D2"/>
    <w:rsid w:val="00AF352E"/>
    <w:rsid w:val="00AF645B"/>
    <w:rsid w:val="00B03997"/>
    <w:rsid w:val="00B06B77"/>
    <w:rsid w:val="00B109F5"/>
    <w:rsid w:val="00B11C09"/>
    <w:rsid w:val="00B14D2F"/>
    <w:rsid w:val="00B30F91"/>
    <w:rsid w:val="00B42E7C"/>
    <w:rsid w:val="00B56DA9"/>
    <w:rsid w:val="00B7381F"/>
    <w:rsid w:val="00B87B6F"/>
    <w:rsid w:val="00BA1A31"/>
    <w:rsid w:val="00BA3FFD"/>
    <w:rsid w:val="00BB2A12"/>
    <w:rsid w:val="00BC0C0C"/>
    <w:rsid w:val="00BC6BBB"/>
    <w:rsid w:val="00BD25D1"/>
    <w:rsid w:val="00BD32ED"/>
    <w:rsid w:val="00BE0DAE"/>
    <w:rsid w:val="00C02816"/>
    <w:rsid w:val="00C11982"/>
    <w:rsid w:val="00C151C8"/>
    <w:rsid w:val="00C166BD"/>
    <w:rsid w:val="00C25C68"/>
    <w:rsid w:val="00C3192A"/>
    <w:rsid w:val="00C805E9"/>
    <w:rsid w:val="00CA06DD"/>
    <w:rsid w:val="00CB7DDF"/>
    <w:rsid w:val="00CD11E3"/>
    <w:rsid w:val="00CE6F4F"/>
    <w:rsid w:val="00CF1FE4"/>
    <w:rsid w:val="00CF2342"/>
    <w:rsid w:val="00D01E4F"/>
    <w:rsid w:val="00D16A0A"/>
    <w:rsid w:val="00D34592"/>
    <w:rsid w:val="00D52585"/>
    <w:rsid w:val="00D550D8"/>
    <w:rsid w:val="00D71D53"/>
    <w:rsid w:val="00D7487B"/>
    <w:rsid w:val="00D942DD"/>
    <w:rsid w:val="00DA22AE"/>
    <w:rsid w:val="00DC3276"/>
    <w:rsid w:val="00DD0B5D"/>
    <w:rsid w:val="00DE05B7"/>
    <w:rsid w:val="00E322A8"/>
    <w:rsid w:val="00E37C06"/>
    <w:rsid w:val="00E422AA"/>
    <w:rsid w:val="00E43F69"/>
    <w:rsid w:val="00E47AD5"/>
    <w:rsid w:val="00E554F3"/>
    <w:rsid w:val="00E62A98"/>
    <w:rsid w:val="00E662EC"/>
    <w:rsid w:val="00E70559"/>
    <w:rsid w:val="00E839E1"/>
    <w:rsid w:val="00E931ED"/>
    <w:rsid w:val="00EA40FF"/>
    <w:rsid w:val="00EA5500"/>
    <w:rsid w:val="00EA6A3D"/>
    <w:rsid w:val="00EA6AEF"/>
    <w:rsid w:val="00ED3B9E"/>
    <w:rsid w:val="00EE7FD5"/>
    <w:rsid w:val="00F031EA"/>
    <w:rsid w:val="00F10324"/>
    <w:rsid w:val="00F16FD6"/>
    <w:rsid w:val="00F26034"/>
    <w:rsid w:val="00F4530E"/>
    <w:rsid w:val="00F62877"/>
    <w:rsid w:val="00F62EE7"/>
    <w:rsid w:val="00F75494"/>
    <w:rsid w:val="00F82480"/>
    <w:rsid w:val="00F82906"/>
    <w:rsid w:val="00F82DC9"/>
    <w:rsid w:val="00F93F18"/>
    <w:rsid w:val="00F97AAE"/>
    <w:rsid w:val="00FB641E"/>
    <w:rsid w:val="00FB7519"/>
    <w:rsid w:val="00FE2D75"/>
    <w:rsid w:val="00FF04E8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4DFF"/>
  <w15:chartTrackingRefBased/>
  <w15:docId w15:val="{3B234D10-1283-4E15-A069-604BC62A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D5"/>
  </w:style>
  <w:style w:type="paragraph" w:styleId="Footer">
    <w:name w:val="footer"/>
    <w:basedOn w:val="Normal"/>
    <w:link w:val="Foot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D5"/>
  </w:style>
  <w:style w:type="character" w:customStyle="1" w:styleId="Heading1Char">
    <w:name w:val="Heading 1 Char"/>
    <w:basedOn w:val="DefaultParagraphFont"/>
    <w:link w:val="Heading1"/>
    <w:uiPriority w:val="9"/>
    <w:rsid w:val="00E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5A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0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.io/" TargetMode="External"/><Relationship Id="rId13" Type="http://schemas.openxmlformats.org/officeDocument/2006/relationships/hyperlink" Target="https://developer.mozilla.org/en-US/docs/Web/CSS/position" TargetMode="External"/><Relationship Id="rId18" Type="http://schemas.openxmlformats.org/officeDocument/2006/relationships/hyperlink" Target="https://www.w3schools.com/howto/howto_css_dropdown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guides.vu.edu.au/harvard/internet-websi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avast&amp;q=color+picker" TargetMode="External"/><Relationship Id="rId17" Type="http://schemas.openxmlformats.org/officeDocument/2006/relationships/hyperlink" Target="https://www.w3schools.com/howto/tryit.asp?filename=tryhow_css_style_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orhunt.co/" TargetMode="External"/><Relationship Id="rId20" Type="http://schemas.openxmlformats.org/officeDocument/2006/relationships/hyperlink" Target="https://alligator.io/css/css-scrollba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swhocode.com/how-to-make-a-responsive-websi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MuseoModerno?category=Sans+Serif,Display,Monospace&amp;preview.text=Home&amp;preview.text_type=custom&amp;sidebar.open&amp;selection.family=MuseoModerno:wght@3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dibangpaint.com/en/pc/" TargetMode="External"/><Relationship Id="rId19" Type="http://schemas.openxmlformats.org/officeDocument/2006/relationships/hyperlink" Target="https://www.w3schools.com/howto/howto_css_custom_scrollba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www.w3schools.com/css/css_navbar.as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9AB-CCC7-4C6E-BE0C-40FCEF8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Wang</dc:creator>
  <cp:keywords/>
  <dc:description/>
  <cp:lastModifiedBy>Zihao Wang</cp:lastModifiedBy>
  <cp:revision>280</cp:revision>
  <dcterms:created xsi:type="dcterms:W3CDTF">2020-06-09T02:27:00Z</dcterms:created>
  <dcterms:modified xsi:type="dcterms:W3CDTF">2020-07-22T23:28:00Z</dcterms:modified>
</cp:coreProperties>
</file>